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27663" w14:textId="18096EB7" w:rsidR="00AD383F" w:rsidRPr="00AD383F" w:rsidRDefault="00204675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</w:t>
      </w:r>
      <w:r w:rsidR="00AD383F">
        <w:rPr>
          <w:rFonts w:ascii="Times New Roman" w:hAnsi="Times New Roman"/>
          <w:b/>
          <w:sz w:val="28"/>
          <w:szCs w:val="28"/>
        </w:rPr>
        <w:t xml:space="preserve">do serii „Tajemnice przyrody” </w:t>
      </w:r>
      <w:r w:rsidR="00AD383F" w:rsidRPr="00D4215C">
        <w:rPr>
          <w:rFonts w:ascii="Times New Roman" w:hAnsi="Times New Roman"/>
          <w:b/>
          <w:sz w:val="28"/>
          <w:szCs w:val="28"/>
        </w:rPr>
        <w:t>(</w:t>
      </w:r>
      <w:r w:rsidR="00B44E63" w:rsidRPr="00D4215C">
        <w:rPr>
          <w:rFonts w:ascii="CIDFont+F4" w:hAnsi="CIDFont+F4" w:cs="CIDFont+F4"/>
          <w:b/>
          <w:sz w:val="24"/>
          <w:szCs w:val="24"/>
        </w:rPr>
        <w:t>NOWA EDYCJA 2020 – 2022</w:t>
      </w:r>
      <w:r w:rsidR="00AD383F" w:rsidRPr="00D4215C">
        <w:rPr>
          <w:rFonts w:ascii="Times New Roman" w:hAnsi="Times New Roman"/>
          <w:b/>
          <w:sz w:val="28"/>
          <w:szCs w:val="28"/>
        </w:rPr>
        <w:t>)</w:t>
      </w:r>
      <w:r w:rsidR="00F23D10" w:rsidRPr="00D4215C">
        <w:rPr>
          <w:rFonts w:ascii="Times New Roman" w:hAnsi="Times New Roman"/>
          <w:b/>
          <w:sz w:val="28"/>
          <w:szCs w:val="28"/>
        </w:rPr>
        <w:t xml:space="preserve"> na ocenę półroczną i roczną</w:t>
      </w:r>
    </w:p>
    <w:tbl>
      <w:tblPr>
        <w:tblStyle w:val="Tabela-Siatka"/>
        <w:tblW w:w="3956" w:type="pct"/>
        <w:tblLook w:val="04A0" w:firstRow="1" w:lastRow="0" w:firstColumn="1" w:lastColumn="0" w:noHBand="0" w:noVBand="1"/>
      </w:tblPr>
      <w:tblGrid>
        <w:gridCol w:w="2523"/>
        <w:gridCol w:w="2387"/>
        <w:gridCol w:w="2241"/>
        <w:gridCol w:w="2533"/>
        <w:gridCol w:w="2671"/>
      </w:tblGrid>
      <w:tr w:rsidR="006830D1" w:rsidRPr="001415F4" w14:paraId="033530D7" w14:textId="77777777" w:rsidTr="006830D1">
        <w:trPr>
          <w:cantSplit/>
          <w:tblHeader/>
        </w:trPr>
        <w:tc>
          <w:tcPr>
            <w:tcW w:w="1021" w:type="pct"/>
            <w:vAlign w:val="center"/>
          </w:tcPr>
          <w:p w14:paraId="7A108B19" w14:textId="77777777" w:rsidR="006830D1" w:rsidRPr="00440114" w:rsidRDefault="006830D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6830D1" w:rsidRPr="00440114" w:rsidRDefault="006830D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966" w:type="pct"/>
            <w:vAlign w:val="center"/>
          </w:tcPr>
          <w:p w14:paraId="2DD01787" w14:textId="77777777" w:rsidR="006830D1" w:rsidRPr="00440114" w:rsidRDefault="006830D1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6830D1" w:rsidRPr="00440114" w:rsidRDefault="006830D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907" w:type="pct"/>
            <w:vAlign w:val="center"/>
          </w:tcPr>
          <w:p w14:paraId="20A4ECFE" w14:textId="77777777" w:rsidR="006830D1" w:rsidRPr="00440114" w:rsidRDefault="006830D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6830D1" w:rsidRPr="00440114" w:rsidRDefault="006830D1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1025" w:type="pct"/>
            <w:vAlign w:val="center"/>
          </w:tcPr>
          <w:p w14:paraId="23E41E22" w14:textId="77777777" w:rsidR="006830D1" w:rsidRPr="00440114" w:rsidRDefault="006830D1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6830D1" w:rsidRPr="00440114" w:rsidRDefault="006830D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1082" w:type="pct"/>
            <w:vAlign w:val="center"/>
          </w:tcPr>
          <w:p w14:paraId="1079C0CB" w14:textId="77777777" w:rsidR="006830D1" w:rsidRPr="00440114" w:rsidRDefault="006830D1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6830D1" w:rsidRPr="00440114" w:rsidRDefault="006830D1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</w:tr>
      <w:tr w:rsidR="006830D1" w:rsidRPr="001415F4" w14:paraId="26623887" w14:textId="77777777" w:rsidTr="006830D1">
        <w:trPr>
          <w:cantSplit/>
        </w:trPr>
        <w:tc>
          <w:tcPr>
            <w:tcW w:w="1021" w:type="pct"/>
          </w:tcPr>
          <w:p w14:paraId="7D65B24A" w14:textId="587F4E75" w:rsidR="006830D1" w:rsidRPr="001415F4" w:rsidRDefault="006830D1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ody ożywionej </w:t>
            </w:r>
          </w:p>
        </w:tc>
        <w:tc>
          <w:tcPr>
            <w:tcW w:w="966" w:type="pct"/>
          </w:tcPr>
          <w:p w14:paraId="4175C548" w14:textId="6BC14D6C" w:rsidR="006830D1" w:rsidRPr="001415F4" w:rsidRDefault="006830D1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5E1E337F" w14:textId="6FDCB553" w:rsidR="006830D1" w:rsidRPr="001415F4" w:rsidRDefault="006830D1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wytwory działalności człowieka </w:t>
            </w:r>
          </w:p>
        </w:tc>
        <w:tc>
          <w:tcPr>
            <w:tcW w:w="1025" w:type="pct"/>
          </w:tcPr>
          <w:p w14:paraId="47AA6EE5" w14:textId="55B76B18" w:rsidR="006830D1" w:rsidRPr="001415F4" w:rsidRDefault="006830D1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706D2646" w14:textId="1D6F7A9F" w:rsidR="006830D1" w:rsidRPr="001415F4" w:rsidRDefault="006830D1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ostałe elementy </w:t>
            </w:r>
          </w:p>
        </w:tc>
      </w:tr>
      <w:tr w:rsidR="006830D1" w:rsidRPr="001415F4" w14:paraId="1FFD3DD9" w14:textId="77777777" w:rsidTr="006830D1">
        <w:trPr>
          <w:cantSplit/>
        </w:trPr>
        <w:tc>
          <w:tcPr>
            <w:tcW w:w="1021" w:type="pct"/>
          </w:tcPr>
          <w:p w14:paraId="06B16210" w14:textId="58BFE154" w:rsidR="006830D1" w:rsidRPr="001415F4" w:rsidRDefault="006830D1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</w:t>
            </w:r>
          </w:p>
        </w:tc>
        <w:tc>
          <w:tcPr>
            <w:tcW w:w="966" w:type="pct"/>
          </w:tcPr>
          <w:p w14:paraId="5E0BB4DC" w14:textId="54343CDD" w:rsidR="006830D1" w:rsidRPr="001415F4" w:rsidRDefault="006830D1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poszczególnych zmysłów w poznawaniu świata </w:t>
            </w:r>
          </w:p>
        </w:tc>
        <w:tc>
          <w:tcPr>
            <w:tcW w:w="907" w:type="pct"/>
          </w:tcPr>
          <w:p w14:paraId="02264CD8" w14:textId="1A1B1860" w:rsidR="006830D1" w:rsidRPr="001415F4" w:rsidRDefault="006830D1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etapy doświadczenia </w:t>
            </w:r>
          </w:p>
        </w:tc>
        <w:tc>
          <w:tcPr>
            <w:tcW w:w="1025" w:type="pct"/>
          </w:tcPr>
          <w:p w14:paraId="125EA3AF" w14:textId="29FBF32E" w:rsidR="006830D1" w:rsidRPr="001415F4" w:rsidRDefault="006830D1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m celu prowadzi się doświadczenia i eksperymenty przyrodnicze </w:t>
            </w:r>
          </w:p>
        </w:tc>
        <w:tc>
          <w:tcPr>
            <w:tcW w:w="1082" w:type="pct"/>
          </w:tcPr>
          <w:p w14:paraId="267635DE" w14:textId="5FE88899" w:rsidR="006830D1" w:rsidRPr="001415F4" w:rsidRDefault="006830D1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0D1" w:rsidRPr="001415F4" w14:paraId="6971F275" w14:textId="77777777" w:rsidTr="006830D1">
        <w:trPr>
          <w:cantSplit/>
        </w:trPr>
        <w:tc>
          <w:tcPr>
            <w:tcW w:w="1021" w:type="pct"/>
          </w:tcPr>
          <w:p w14:paraId="2FE81600" w14:textId="350819F8" w:rsidR="006830D1" w:rsidRPr="001415F4" w:rsidRDefault="006830D1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</w:t>
            </w:r>
          </w:p>
        </w:tc>
        <w:tc>
          <w:tcPr>
            <w:tcW w:w="966" w:type="pct"/>
          </w:tcPr>
          <w:p w14:paraId="35A7CEBD" w14:textId="1BAB05F4" w:rsidR="006830D1" w:rsidRPr="001415F4" w:rsidRDefault="006830D1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01B2E62E" w14:textId="50D5A36C" w:rsidR="006830D1" w:rsidRPr="001415F4" w:rsidRDefault="006830D1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</w:t>
            </w:r>
          </w:p>
        </w:tc>
        <w:tc>
          <w:tcPr>
            <w:tcW w:w="1025" w:type="pct"/>
          </w:tcPr>
          <w:p w14:paraId="47352B0F" w14:textId="0640C7DD" w:rsidR="006830D1" w:rsidRPr="001415F4" w:rsidRDefault="006830D1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kroskopowej </w:t>
            </w:r>
          </w:p>
        </w:tc>
        <w:tc>
          <w:tcPr>
            <w:tcW w:w="1082" w:type="pct"/>
          </w:tcPr>
          <w:p w14:paraId="5DC1A8B4" w14:textId="6C139583" w:rsidR="006830D1" w:rsidRPr="001415F4" w:rsidRDefault="006830D1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notatkę na temat innych przyrządów służących do prowadzenia obserwacji, np. odległych obiektów lub głębin </w:t>
            </w:r>
          </w:p>
        </w:tc>
      </w:tr>
      <w:tr w:rsidR="006830D1" w:rsidRPr="001415F4" w14:paraId="3CA089AD" w14:textId="77777777" w:rsidTr="006830D1">
        <w:trPr>
          <w:cantSplit/>
          <w:trHeight w:val="1645"/>
        </w:trPr>
        <w:tc>
          <w:tcPr>
            <w:tcW w:w="1021" w:type="pct"/>
            <w:vMerge w:val="restart"/>
          </w:tcPr>
          <w:p w14:paraId="4CB6BA9C" w14:textId="482D446D" w:rsidR="006830D1" w:rsidRPr="001415F4" w:rsidRDefault="006830D1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widnokręgu</w:t>
            </w:r>
          </w:p>
        </w:tc>
        <w:tc>
          <w:tcPr>
            <w:tcW w:w="966" w:type="pct"/>
            <w:vMerge w:val="restart"/>
          </w:tcPr>
          <w:p w14:paraId="1921D368" w14:textId="44D03188" w:rsidR="006830D1" w:rsidRPr="001415F4" w:rsidRDefault="006830D1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skróty do nazw głównych kierunków geograficznych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</w:t>
            </w:r>
          </w:p>
        </w:tc>
        <w:tc>
          <w:tcPr>
            <w:tcW w:w="907" w:type="pct"/>
            <w:vMerge w:val="restart"/>
          </w:tcPr>
          <w:p w14:paraId="41B8035D" w14:textId="2E74773C" w:rsidR="006830D1" w:rsidRPr="001415F4" w:rsidRDefault="006830D1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</w:t>
            </w:r>
          </w:p>
        </w:tc>
        <w:tc>
          <w:tcPr>
            <w:tcW w:w="1025" w:type="pct"/>
            <w:vMerge w:val="restart"/>
          </w:tcPr>
          <w:p w14:paraId="4B65E4AC" w14:textId="02E43AEF" w:rsidR="006830D1" w:rsidRPr="001415F4" w:rsidRDefault="006830D1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tworzy się nazwy kierunków pośrednich </w:t>
            </w:r>
          </w:p>
        </w:tc>
        <w:tc>
          <w:tcPr>
            <w:tcW w:w="1082" w:type="pct"/>
            <w:vMerge w:val="restart"/>
          </w:tcPr>
          <w:p w14:paraId="39E26098" w14:textId="00DE58C2" w:rsidR="006830D1" w:rsidRPr="001415F4" w:rsidRDefault="006830D1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wiazdy Polarnej oraz innych obiektów w otoczeniu </w:t>
            </w:r>
          </w:p>
        </w:tc>
      </w:tr>
      <w:tr w:rsidR="006830D1" w:rsidRPr="001415F4" w14:paraId="236B7204" w14:textId="77777777" w:rsidTr="00204675">
        <w:trPr>
          <w:cantSplit/>
          <w:trHeight w:val="207"/>
        </w:trPr>
        <w:tc>
          <w:tcPr>
            <w:tcW w:w="1021" w:type="pct"/>
            <w:vMerge/>
          </w:tcPr>
          <w:p w14:paraId="78C88035" w14:textId="6D6DB3FC" w:rsidR="006830D1" w:rsidRPr="001415F4" w:rsidRDefault="006830D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3EEB7461" w14:textId="31CEA1F5" w:rsidR="006830D1" w:rsidRPr="001415F4" w:rsidRDefault="006830D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69DC8248" w14:textId="7F6545E0" w:rsidR="006830D1" w:rsidRPr="001415F4" w:rsidRDefault="006830D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4B7EE437" w14:textId="572B70CB" w:rsidR="006830D1" w:rsidRPr="001415F4" w:rsidRDefault="006830D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5E05E693" w14:textId="77777777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0D1" w:rsidRPr="001415F4" w14:paraId="074D85EF" w14:textId="77777777" w:rsidTr="006830D1">
        <w:trPr>
          <w:cantSplit/>
        </w:trPr>
        <w:tc>
          <w:tcPr>
            <w:tcW w:w="1021" w:type="pct"/>
          </w:tcPr>
          <w:p w14:paraId="171C3553" w14:textId="540AB48A" w:rsidR="006830D1" w:rsidRPr="001415F4" w:rsidRDefault="006830D1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</w:t>
            </w:r>
            <w:r w:rsidR="002046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</w:t>
            </w:r>
          </w:p>
        </w:tc>
        <w:tc>
          <w:tcPr>
            <w:tcW w:w="966" w:type="pct"/>
          </w:tcPr>
          <w:p w14:paraId="30365DE3" w14:textId="3E3AC986" w:rsidR="006830D1" w:rsidRPr="001415F4" w:rsidRDefault="006830D1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y wykorzystania właściwości ciał stałych w życiu codziennym </w:t>
            </w:r>
          </w:p>
        </w:tc>
        <w:tc>
          <w:tcPr>
            <w:tcW w:w="907" w:type="pct"/>
          </w:tcPr>
          <w:p w14:paraId="30BC91CD" w14:textId="32135F66" w:rsidR="006830D1" w:rsidRPr="001415F4" w:rsidRDefault="006830D1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zjawisko rozszerzalności cieplnej </w:t>
            </w:r>
          </w:p>
        </w:tc>
        <w:tc>
          <w:tcPr>
            <w:tcW w:w="1025" w:type="pct"/>
          </w:tcPr>
          <w:p w14:paraId="4D323220" w14:textId="69522117" w:rsidR="006830D1" w:rsidRPr="001415F4" w:rsidRDefault="006830D1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zasadę działania termometru cieczowego </w:t>
            </w:r>
          </w:p>
        </w:tc>
        <w:tc>
          <w:tcPr>
            <w:tcW w:w="1082" w:type="pct"/>
          </w:tcPr>
          <w:p w14:paraId="19B9C880" w14:textId="39072C40" w:rsidR="006830D1" w:rsidRPr="001415F4" w:rsidRDefault="006830D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uzasad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kładami z życia, dlaczego ważna jest znajomość właściwości ciał </w:t>
            </w:r>
          </w:p>
        </w:tc>
      </w:tr>
      <w:tr w:rsidR="006830D1" w:rsidRPr="001415F4" w14:paraId="1E714FFE" w14:textId="77777777" w:rsidTr="006830D1">
        <w:trPr>
          <w:cantSplit/>
        </w:trPr>
        <w:tc>
          <w:tcPr>
            <w:tcW w:w="1021" w:type="pct"/>
          </w:tcPr>
          <w:p w14:paraId="4D715288" w14:textId="306682CC" w:rsidR="006830D1" w:rsidRPr="001415F4" w:rsidRDefault="006830D1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tany skupienia wody </w:t>
            </w:r>
          </w:p>
        </w:tc>
        <w:tc>
          <w:tcPr>
            <w:tcW w:w="966" w:type="pct"/>
          </w:tcPr>
          <w:p w14:paraId="0C8B0192" w14:textId="590F4BB7" w:rsidR="006830D1" w:rsidRPr="001415F4" w:rsidRDefault="006830D1" w:rsidP="00F23D1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zasadę działania termometr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ody </w:t>
            </w:r>
          </w:p>
        </w:tc>
        <w:tc>
          <w:tcPr>
            <w:tcW w:w="907" w:type="pct"/>
          </w:tcPr>
          <w:p w14:paraId="4BC80213" w14:textId="60DB5543" w:rsidR="006830D1" w:rsidRPr="001415F4" w:rsidRDefault="006830D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ermometru </w:t>
            </w:r>
          </w:p>
        </w:tc>
        <w:tc>
          <w:tcPr>
            <w:tcW w:w="1025" w:type="pct"/>
          </w:tcPr>
          <w:p w14:paraId="53046A0B" w14:textId="7D2ECE6B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przyrodzie </w:t>
            </w:r>
          </w:p>
        </w:tc>
        <w:tc>
          <w:tcPr>
            <w:tcW w:w="1082" w:type="pct"/>
          </w:tcPr>
          <w:p w14:paraId="6B650B59" w14:textId="4B71C88C" w:rsidR="006830D1" w:rsidRPr="001415F4" w:rsidRDefault="006830D1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miany stanów skupienia wody podczas jej krążenia w przyrodzie, </w:t>
            </w:r>
          </w:p>
        </w:tc>
      </w:tr>
      <w:tr w:rsidR="006830D1" w:rsidRPr="001415F4" w14:paraId="50C207BA" w14:textId="77777777" w:rsidTr="006830D1">
        <w:trPr>
          <w:cantSplit/>
        </w:trPr>
        <w:tc>
          <w:tcPr>
            <w:tcW w:w="1021" w:type="pct"/>
          </w:tcPr>
          <w:p w14:paraId="0AF76A2E" w14:textId="2DC24DD4" w:rsidR="006830D1" w:rsidRPr="001415F4" w:rsidRDefault="006830D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rodzaje opadów </w:t>
            </w:r>
          </w:p>
        </w:tc>
        <w:tc>
          <w:tcPr>
            <w:tcW w:w="966" w:type="pct"/>
          </w:tcPr>
          <w:p w14:paraId="3599D15C" w14:textId="6C7018B3" w:rsidR="006830D1" w:rsidRPr="001415F4" w:rsidRDefault="006830D1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</w:t>
            </w:r>
          </w:p>
        </w:tc>
        <w:tc>
          <w:tcPr>
            <w:tcW w:w="907" w:type="pct"/>
          </w:tcPr>
          <w:p w14:paraId="69018B63" w14:textId="3AFC2CE9" w:rsidR="006830D1" w:rsidRPr="001415F4" w:rsidRDefault="006830D1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jaśnia, czym jest ciśnienie atmosferyczne </w:t>
            </w:r>
          </w:p>
        </w:tc>
        <w:tc>
          <w:tcPr>
            <w:tcW w:w="1025" w:type="pct"/>
          </w:tcPr>
          <w:p w14:paraId="7B4D546A" w14:textId="457789DE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1082" w:type="pct"/>
          </w:tcPr>
          <w:p w14:paraId="60AC6596" w14:textId="4A603684" w:rsidR="006830D1" w:rsidRPr="001415F4" w:rsidRDefault="006830D1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óżnice między opadami a osadami atmosferycznymi </w:t>
            </w:r>
          </w:p>
        </w:tc>
      </w:tr>
      <w:tr w:rsidR="006830D1" w:rsidRPr="001415F4" w14:paraId="72E5F664" w14:textId="77777777" w:rsidTr="006830D1">
        <w:trPr>
          <w:cantSplit/>
          <w:trHeight w:val="1854"/>
        </w:trPr>
        <w:tc>
          <w:tcPr>
            <w:tcW w:w="1021" w:type="pct"/>
            <w:vMerge w:val="restart"/>
          </w:tcPr>
          <w:p w14:paraId="48BAC4C0" w14:textId="2E5942A9" w:rsidR="006830D1" w:rsidRPr="001415F4" w:rsidRDefault="006830D1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</w:p>
        </w:tc>
        <w:tc>
          <w:tcPr>
            <w:tcW w:w="966" w:type="pct"/>
            <w:vMerge w:val="restart"/>
          </w:tcPr>
          <w:p w14:paraId="5E73ADB3" w14:textId="6617D1F8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pisuje temperaturę dodatnią i ujemn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omawia sposób pomiaru ilości opadów </w:t>
            </w:r>
          </w:p>
        </w:tc>
        <w:tc>
          <w:tcPr>
            <w:tcW w:w="907" w:type="pct"/>
            <w:vMerge w:val="restart"/>
          </w:tcPr>
          <w:p w14:paraId="16DBA27E" w14:textId="276B9171" w:rsidR="006830D1" w:rsidRPr="001415F4" w:rsidRDefault="006830D1" w:rsidP="00B0764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 </w:t>
            </w:r>
          </w:p>
        </w:tc>
        <w:tc>
          <w:tcPr>
            <w:tcW w:w="1025" w:type="pct"/>
            <w:vMerge w:val="restart"/>
          </w:tcPr>
          <w:p w14:paraId="02F575EC" w14:textId="64B77058" w:rsidR="006830D1" w:rsidRPr="001415F4" w:rsidRDefault="006830D1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  <w:vMerge w:val="restart"/>
          </w:tcPr>
          <w:p w14:paraId="1DB9906A" w14:textId="270CC9DA" w:rsidR="006830D1" w:rsidRPr="001415F4" w:rsidRDefault="006830D1" w:rsidP="00DA52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podstawie opisu przedstawia – w formie mapy – prognozę pogody dla Polski </w:t>
            </w:r>
          </w:p>
        </w:tc>
      </w:tr>
      <w:tr w:rsidR="006830D1" w:rsidRPr="001415F4" w14:paraId="2691D121" w14:textId="77777777" w:rsidTr="00204675">
        <w:trPr>
          <w:cantSplit/>
          <w:trHeight w:val="207"/>
        </w:trPr>
        <w:tc>
          <w:tcPr>
            <w:tcW w:w="1021" w:type="pct"/>
            <w:vMerge/>
          </w:tcPr>
          <w:p w14:paraId="1FC53270" w14:textId="2B1FB1F0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2F02DBFC" w14:textId="77777777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1BBE2C3D" w14:textId="6712F601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69B3E3E5" w14:textId="3AB24D11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353AA9D3" w14:textId="4A308768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0D1" w:rsidRPr="001415F4" w14:paraId="6F821FA8" w14:textId="77777777" w:rsidTr="006830D1">
        <w:trPr>
          <w:cantSplit/>
          <w:trHeight w:val="1807"/>
        </w:trPr>
        <w:tc>
          <w:tcPr>
            <w:tcW w:w="1021" w:type="pct"/>
            <w:vMerge w:val="restart"/>
          </w:tcPr>
          <w:p w14:paraId="10CC4AF7" w14:textId="30A86DB6" w:rsidR="006830D1" w:rsidRPr="001415F4" w:rsidRDefault="006830D1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  <w:vMerge w:val="restart"/>
          </w:tcPr>
          <w:p w14:paraId="086499F6" w14:textId="4885BDD4" w:rsidR="006830D1" w:rsidRPr="001415F4" w:rsidRDefault="006830D1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zorną wędrówkę Słońca nad widnokręgiem </w:t>
            </w:r>
          </w:p>
        </w:tc>
        <w:tc>
          <w:tcPr>
            <w:tcW w:w="907" w:type="pct"/>
            <w:vMerge w:val="restart"/>
          </w:tcPr>
          <w:p w14:paraId="167316A3" w14:textId="05F63E5F" w:rsidR="006830D1" w:rsidRPr="001415F4" w:rsidRDefault="006830D1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5" w:type="pct"/>
            <w:vMerge w:val="restart"/>
          </w:tcPr>
          <w:p w14:paraId="58381B65" w14:textId="668EFB4A" w:rsidR="006830D1" w:rsidRPr="001415F4" w:rsidRDefault="006830D1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miany długości cienia w ciągu dnia </w:t>
            </w:r>
          </w:p>
        </w:tc>
        <w:tc>
          <w:tcPr>
            <w:tcW w:w="1082" w:type="pct"/>
            <w:vMerge w:val="restart"/>
          </w:tcPr>
          <w:p w14:paraId="7B7FC3A9" w14:textId="35A8B765" w:rsidR="006830D1" w:rsidRPr="001415F4" w:rsidRDefault="006830D1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fenologiczne pory roku, czyli te, które wyróżnia się na podstawie fazy rozwoju roślinności </w:t>
            </w:r>
          </w:p>
        </w:tc>
      </w:tr>
      <w:tr w:rsidR="006830D1" w:rsidRPr="001415F4" w14:paraId="62994826" w14:textId="77777777" w:rsidTr="00204675">
        <w:trPr>
          <w:cantSplit/>
          <w:trHeight w:val="207"/>
        </w:trPr>
        <w:tc>
          <w:tcPr>
            <w:tcW w:w="1021" w:type="pct"/>
            <w:vMerge/>
          </w:tcPr>
          <w:p w14:paraId="09DE24D3" w14:textId="7A1F14CD" w:rsidR="006830D1" w:rsidRPr="001415F4" w:rsidRDefault="006830D1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2A376AB3" w14:textId="17CFDBF1" w:rsidR="006830D1" w:rsidRPr="001415F4" w:rsidRDefault="006830D1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2B0529C6" w14:textId="06271128" w:rsidR="006830D1" w:rsidRPr="001415F4" w:rsidRDefault="006830D1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0020551E" w14:textId="69F22603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736E1E9C" w14:textId="0DF1FC6C" w:rsidR="006830D1" w:rsidRPr="001415F4" w:rsidRDefault="006830D1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0D1" w:rsidRPr="001415F4" w14:paraId="7CBC9719" w14:textId="77777777" w:rsidTr="006830D1">
        <w:trPr>
          <w:cantSplit/>
        </w:trPr>
        <w:tc>
          <w:tcPr>
            <w:tcW w:w="1021" w:type="pct"/>
          </w:tcPr>
          <w:p w14:paraId="7A645E9D" w14:textId="4E7E66C8" w:rsidR="006830D1" w:rsidRPr="001415F4" w:rsidRDefault="006830D1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</w:t>
            </w:r>
          </w:p>
        </w:tc>
        <w:tc>
          <w:tcPr>
            <w:tcW w:w="966" w:type="pct"/>
          </w:tcPr>
          <w:p w14:paraId="778E9E79" w14:textId="18ED848D" w:rsidR="006830D1" w:rsidRPr="001415F4" w:rsidRDefault="006830D1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 wymienia czynności życiowe organizmów </w:t>
            </w:r>
          </w:p>
        </w:tc>
        <w:tc>
          <w:tcPr>
            <w:tcW w:w="907" w:type="pct"/>
          </w:tcPr>
          <w:p w14:paraId="35628876" w14:textId="6B02D968" w:rsidR="006830D1" w:rsidRPr="001415F4" w:rsidRDefault="006830D1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hierarchiczną budowę organizmów wielokomórkowych </w:t>
            </w:r>
          </w:p>
        </w:tc>
        <w:tc>
          <w:tcPr>
            <w:tcW w:w="1025" w:type="pct"/>
          </w:tcPr>
          <w:p w14:paraId="2019DE20" w14:textId="089C3304" w:rsidR="006830D1" w:rsidRPr="001415F4" w:rsidRDefault="006830D1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1B6B4180" w14:textId="3B60D1F1" w:rsidR="006830D1" w:rsidRPr="001415F4" w:rsidRDefault="006830D1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</w:t>
            </w:r>
          </w:p>
        </w:tc>
      </w:tr>
      <w:tr w:rsidR="006830D1" w:rsidRPr="001415F4" w14:paraId="5D39DD8A" w14:textId="77777777" w:rsidTr="006830D1">
        <w:trPr>
          <w:cantSplit/>
          <w:trHeight w:val="1454"/>
        </w:trPr>
        <w:tc>
          <w:tcPr>
            <w:tcW w:w="1021" w:type="pct"/>
            <w:vMerge w:val="restart"/>
          </w:tcPr>
          <w:p w14:paraId="044A3100" w14:textId="6D3027D1" w:rsidR="006830D1" w:rsidRPr="001415F4" w:rsidRDefault="006830D1" w:rsidP="00D4215C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</w:t>
            </w:r>
          </w:p>
          <w:p w14:paraId="1DA94254" w14:textId="0C62D0E9" w:rsidR="006830D1" w:rsidRPr="001415F4" w:rsidRDefault="006830D1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pct"/>
            <w:vMerge w:val="restart"/>
          </w:tcPr>
          <w:p w14:paraId="74EE8631" w14:textId="7F6AD1B3" w:rsidR="006830D1" w:rsidRPr="001415F4" w:rsidRDefault="006830D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wszystkożerność </w:t>
            </w:r>
          </w:p>
          <w:p w14:paraId="01624066" w14:textId="6E4781A1" w:rsidR="006830D1" w:rsidRPr="001415F4" w:rsidRDefault="006830D1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vMerge w:val="restart"/>
          </w:tcPr>
          <w:p w14:paraId="314D3F27" w14:textId="4844F6F2" w:rsidR="006830D1" w:rsidRPr="001415F4" w:rsidRDefault="006830D1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5" w:type="pct"/>
            <w:vMerge w:val="restart"/>
          </w:tcPr>
          <w:p w14:paraId="7B7C9A8D" w14:textId="7807E8FC" w:rsidR="006830D1" w:rsidRPr="001415F4" w:rsidRDefault="006830D1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ób wytwarzania pokarmu przez rośliny 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</w:t>
            </w:r>
          </w:p>
        </w:tc>
        <w:tc>
          <w:tcPr>
            <w:tcW w:w="1082" w:type="pct"/>
            <w:vMerge w:val="restart"/>
          </w:tcPr>
          <w:p w14:paraId="76420154" w14:textId="3D35A564" w:rsidR="006830D1" w:rsidRPr="001415F4" w:rsidRDefault="006830D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</w:p>
        </w:tc>
      </w:tr>
      <w:tr w:rsidR="006830D1" w:rsidRPr="001415F4" w14:paraId="104F1AFE" w14:textId="77777777" w:rsidTr="00204675">
        <w:trPr>
          <w:cantSplit/>
          <w:trHeight w:val="207"/>
        </w:trPr>
        <w:tc>
          <w:tcPr>
            <w:tcW w:w="1021" w:type="pct"/>
            <w:vMerge/>
          </w:tcPr>
          <w:p w14:paraId="05EED491" w14:textId="7382B202" w:rsidR="006830D1" w:rsidRPr="001415F4" w:rsidRDefault="006830D1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3BFF1C2C" w14:textId="3CFB06D9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44E8AA7C" w14:textId="1EFADA54" w:rsidR="006830D1" w:rsidRPr="001415F4" w:rsidRDefault="006830D1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2CE14378" w14:textId="1BD54F8F" w:rsidR="006830D1" w:rsidRPr="001415F4" w:rsidRDefault="006830D1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58E62610" w14:textId="02B01C0A" w:rsidR="006830D1" w:rsidRPr="001415F4" w:rsidRDefault="006830D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830D1" w:rsidRPr="001415F4" w14:paraId="0CB7E636" w14:textId="77777777" w:rsidTr="00204675">
        <w:trPr>
          <w:cantSplit/>
          <w:trHeight w:val="1813"/>
        </w:trPr>
        <w:tc>
          <w:tcPr>
            <w:tcW w:w="1021" w:type="pct"/>
          </w:tcPr>
          <w:p w14:paraId="3ED3A90C" w14:textId="7E179C05" w:rsidR="006830D1" w:rsidRPr="001415F4" w:rsidRDefault="006830D1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4BEE0A77" w14:textId="0A3FF93B" w:rsidR="006830D1" w:rsidRPr="001415F4" w:rsidRDefault="006830D1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decyzja o hodowli zwierzęcia powinna być dokładnie przemyślana </w:t>
            </w:r>
          </w:p>
        </w:tc>
        <w:tc>
          <w:tcPr>
            <w:tcW w:w="907" w:type="pct"/>
          </w:tcPr>
          <w:p w14:paraId="54E14C6D" w14:textId="413E6224" w:rsidR="006830D1" w:rsidRPr="001415F4" w:rsidRDefault="006830D1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nie wszystkie zwierzęta możemy hodować w domu </w:t>
            </w:r>
          </w:p>
        </w:tc>
        <w:tc>
          <w:tcPr>
            <w:tcW w:w="1025" w:type="pct"/>
          </w:tcPr>
          <w:p w14:paraId="77C67873" w14:textId="534902D5" w:rsidR="006830D1" w:rsidRPr="001415F4" w:rsidRDefault="006830D1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zkodliwość zwierząt zamieszkujących nasze domy </w:t>
            </w:r>
          </w:p>
        </w:tc>
        <w:tc>
          <w:tcPr>
            <w:tcW w:w="1082" w:type="pct"/>
          </w:tcPr>
          <w:p w14:paraId="1407DD0D" w14:textId="4A04CA50" w:rsidR="006830D1" w:rsidRPr="001415F4" w:rsidRDefault="006830D1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0D1" w:rsidRPr="001415F4" w14:paraId="3BF6037D" w14:textId="77777777" w:rsidTr="006830D1">
        <w:trPr>
          <w:cantSplit/>
        </w:trPr>
        <w:tc>
          <w:tcPr>
            <w:tcW w:w="1021" w:type="pct"/>
          </w:tcPr>
          <w:p w14:paraId="1977E0A7" w14:textId="38F24568" w:rsidR="006830D1" w:rsidRPr="001415F4" w:rsidRDefault="006830D1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czenie wody dla organizmu </w:t>
            </w:r>
          </w:p>
        </w:tc>
        <w:tc>
          <w:tcPr>
            <w:tcW w:w="966" w:type="pct"/>
          </w:tcPr>
          <w:p w14:paraId="26F2253C" w14:textId="37844ED2" w:rsidR="006830D1" w:rsidRPr="001415F4" w:rsidRDefault="006830D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składniki pokarmowe </w:t>
            </w:r>
          </w:p>
        </w:tc>
        <w:tc>
          <w:tcPr>
            <w:tcW w:w="907" w:type="pct"/>
          </w:tcPr>
          <w:p w14:paraId="22889CBF" w14:textId="0125B5D3" w:rsidR="006830D1" w:rsidRPr="001415F4" w:rsidRDefault="006830D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karmowych w organizmie </w:t>
            </w:r>
          </w:p>
        </w:tc>
        <w:tc>
          <w:tcPr>
            <w:tcW w:w="1025" w:type="pct"/>
          </w:tcPr>
          <w:p w14:paraId="6DF20454" w14:textId="2F640254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witamin </w:t>
            </w:r>
          </w:p>
        </w:tc>
        <w:tc>
          <w:tcPr>
            <w:tcW w:w="1082" w:type="pct"/>
          </w:tcPr>
          <w:p w14:paraId="789D0C83" w14:textId="06D70578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krótkie informacje na temat sztucznych barwników, aromatów identycznych z naturalnymi, konserwantów znajdujących się w żywności </w:t>
            </w:r>
          </w:p>
        </w:tc>
      </w:tr>
      <w:tr w:rsidR="006830D1" w:rsidRPr="001415F4" w14:paraId="67E7436A" w14:textId="77777777" w:rsidTr="006830D1">
        <w:trPr>
          <w:cantSplit/>
        </w:trPr>
        <w:tc>
          <w:tcPr>
            <w:tcW w:w="1021" w:type="pct"/>
          </w:tcPr>
          <w:p w14:paraId="166FB233" w14:textId="4C12F4C3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iłkiem </w:t>
            </w:r>
          </w:p>
        </w:tc>
        <w:tc>
          <w:tcPr>
            <w:tcW w:w="966" w:type="pct"/>
          </w:tcPr>
          <w:p w14:paraId="348262BA" w14:textId="0E44AFDD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budujące przewód pokarmowy </w:t>
            </w:r>
          </w:p>
        </w:tc>
        <w:tc>
          <w:tcPr>
            <w:tcW w:w="907" w:type="pct"/>
          </w:tcPr>
          <w:p w14:paraId="09124D0B" w14:textId="0197E764" w:rsidR="006830D1" w:rsidRPr="001415F4" w:rsidRDefault="006830D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opisuje drogę pokarmu w organizmie </w:t>
            </w:r>
          </w:p>
        </w:tc>
        <w:tc>
          <w:tcPr>
            <w:tcW w:w="1025" w:type="pct"/>
          </w:tcPr>
          <w:p w14:paraId="1E225FD0" w14:textId="3B949197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olę enzymów trawiennych </w:t>
            </w:r>
          </w:p>
        </w:tc>
        <w:tc>
          <w:tcPr>
            <w:tcW w:w="1082" w:type="pct"/>
          </w:tcPr>
          <w:p w14:paraId="27C2669C" w14:textId="587D61C3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nąć na funkcjonowanie wątroby lub trzustki </w:t>
            </w:r>
          </w:p>
        </w:tc>
      </w:tr>
      <w:tr w:rsidR="006830D1" w:rsidRPr="001415F4" w14:paraId="232178F1" w14:textId="77777777" w:rsidTr="006830D1">
        <w:trPr>
          <w:cantSplit/>
        </w:trPr>
        <w:tc>
          <w:tcPr>
            <w:tcW w:w="1021" w:type="pct"/>
          </w:tcPr>
          <w:p w14:paraId="597A018E" w14:textId="60E9FFD6" w:rsidR="006830D1" w:rsidRPr="001415F4" w:rsidRDefault="006830D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rodzaje naczyń krwionoś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</w:t>
            </w:r>
          </w:p>
        </w:tc>
        <w:tc>
          <w:tcPr>
            <w:tcW w:w="966" w:type="pct"/>
          </w:tcPr>
          <w:p w14:paraId="0B9F9E62" w14:textId="47F020DD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serca i naczyń krwionośnych  </w:t>
            </w:r>
          </w:p>
        </w:tc>
        <w:tc>
          <w:tcPr>
            <w:tcW w:w="907" w:type="pct"/>
          </w:tcPr>
          <w:p w14:paraId="2BFD3DB6" w14:textId="275D0112" w:rsidR="006830D1" w:rsidRPr="001415F4" w:rsidRDefault="006830D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oponuje zestaw prostych ćwiczeń poprawiających funkcjonowanie układu krwionośnego </w:t>
            </w:r>
          </w:p>
        </w:tc>
        <w:tc>
          <w:tcPr>
            <w:tcW w:w="1025" w:type="pct"/>
          </w:tcPr>
          <w:p w14:paraId="3251135C" w14:textId="0EE48492" w:rsidR="006830D1" w:rsidRPr="001415F4" w:rsidRDefault="006830D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 układ krwionośny </w:t>
            </w:r>
          </w:p>
        </w:tc>
        <w:tc>
          <w:tcPr>
            <w:tcW w:w="1082" w:type="pct"/>
          </w:tcPr>
          <w:p w14:paraId="6EED5D4E" w14:textId="0B705A06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nformacje na temat składników krwi  i grup krwi </w:t>
            </w:r>
          </w:p>
        </w:tc>
      </w:tr>
      <w:tr w:rsidR="006830D1" w:rsidRPr="001415F4" w14:paraId="320D8CA5" w14:textId="77777777" w:rsidTr="006830D1">
        <w:trPr>
          <w:cantSplit/>
        </w:trPr>
        <w:tc>
          <w:tcPr>
            <w:tcW w:w="1021" w:type="pct"/>
          </w:tcPr>
          <w:p w14:paraId="256A5391" w14:textId="216FE1FA" w:rsidR="006830D1" w:rsidRPr="001415F4" w:rsidRDefault="006830D1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zasady higieny układu oddechowego </w:t>
            </w:r>
          </w:p>
        </w:tc>
        <w:tc>
          <w:tcPr>
            <w:tcW w:w="966" w:type="pct"/>
          </w:tcPr>
          <w:p w14:paraId="7B14A39C" w14:textId="29034EF4" w:rsidR="006830D1" w:rsidRPr="001415F4" w:rsidRDefault="006830D1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budujące drogi oddechowe </w:t>
            </w:r>
          </w:p>
        </w:tc>
        <w:tc>
          <w:tcPr>
            <w:tcW w:w="907" w:type="pct"/>
          </w:tcPr>
          <w:p w14:paraId="61D591E1" w14:textId="7EF8B0E4" w:rsidR="006830D1" w:rsidRPr="001415F4" w:rsidRDefault="006830D1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cel wymiany gazowej </w:t>
            </w:r>
          </w:p>
        </w:tc>
        <w:tc>
          <w:tcPr>
            <w:tcW w:w="1025" w:type="pct"/>
          </w:tcPr>
          <w:p w14:paraId="594A4877" w14:textId="25A71B42" w:rsidR="006830D1" w:rsidRPr="001415F4" w:rsidRDefault="006830D1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jaśnia, na czym polega współpraca układów pokarmowego, krwionośnego i oddechowego </w:t>
            </w:r>
          </w:p>
        </w:tc>
        <w:tc>
          <w:tcPr>
            <w:tcW w:w="1082" w:type="pct"/>
          </w:tcPr>
          <w:p w14:paraId="11CAF45F" w14:textId="16CD7358" w:rsidR="006830D1" w:rsidRPr="001415F4" w:rsidRDefault="006830D1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</w:t>
            </w:r>
          </w:p>
        </w:tc>
      </w:tr>
      <w:tr w:rsidR="006830D1" w:rsidRPr="001415F4" w14:paraId="2323A6A1" w14:textId="77777777" w:rsidTr="006830D1">
        <w:trPr>
          <w:cantSplit/>
        </w:trPr>
        <w:tc>
          <w:tcPr>
            <w:tcW w:w="1021" w:type="pct"/>
          </w:tcPr>
          <w:p w14:paraId="7E5F13AB" w14:textId="3ECE52DE" w:rsidR="006830D1" w:rsidRPr="001415F4" w:rsidRDefault="006830D1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</w:t>
            </w:r>
          </w:p>
        </w:tc>
        <w:tc>
          <w:tcPr>
            <w:tcW w:w="966" w:type="pct"/>
          </w:tcPr>
          <w:p w14:paraId="20827917" w14:textId="43787472" w:rsidR="006830D1" w:rsidRPr="001415F4" w:rsidRDefault="006830D1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uchu </w:t>
            </w:r>
          </w:p>
        </w:tc>
        <w:tc>
          <w:tcPr>
            <w:tcW w:w="907" w:type="pct"/>
          </w:tcPr>
          <w:p w14:paraId="486C2579" w14:textId="7F180430" w:rsidR="006830D1" w:rsidRPr="001415F4" w:rsidRDefault="006830D1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</w:t>
            </w:r>
          </w:p>
        </w:tc>
        <w:tc>
          <w:tcPr>
            <w:tcW w:w="1025" w:type="pct"/>
          </w:tcPr>
          <w:p w14:paraId="77E65CAF" w14:textId="05BB97F1" w:rsidR="006830D1" w:rsidRPr="001415F4" w:rsidRDefault="006830D1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acę mięśni szkieletowych </w:t>
            </w:r>
          </w:p>
        </w:tc>
        <w:tc>
          <w:tcPr>
            <w:tcW w:w="1082" w:type="pct"/>
          </w:tcPr>
          <w:p w14:paraId="5B7E9B96" w14:textId="08C0A510" w:rsidR="006830D1" w:rsidRPr="001415F4" w:rsidRDefault="006830D1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</w:p>
        </w:tc>
      </w:tr>
      <w:tr w:rsidR="006830D1" w:rsidRPr="001415F4" w14:paraId="149643F9" w14:textId="77777777" w:rsidTr="006830D1">
        <w:trPr>
          <w:cantSplit/>
          <w:trHeight w:val="1996"/>
        </w:trPr>
        <w:tc>
          <w:tcPr>
            <w:tcW w:w="1021" w:type="pct"/>
            <w:vMerge w:val="restart"/>
          </w:tcPr>
          <w:p w14:paraId="57E8DE54" w14:textId="6EB0C2A9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chowania wpływające niekorzystnie na układ nerwowy </w:t>
            </w:r>
          </w:p>
        </w:tc>
        <w:tc>
          <w:tcPr>
            <w:tcW w:w="966" w:type="pct"/>
            <w:vMerge w:val="restart"/>
          </w:tcPr>
          <w:p w14:paraId="1BA61695" w14:textId="4E13BBF3" w:rsidR="006830D1" w:rsidRPr="001415F4" w:rsidRDefault="006830D1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poszczególnych narządów zmysłów </w:t>
            </w:r>
          </w:p>
        </w:tc>
        <w:tc>
          <w:tcPr>
            <w:tcW w:w="907" w:type="pct"/>
            <w:vMerge w:val="restart"/>
          </w:tcPr>
          <w:p w14:paraId="4DBD1258" w14:textId="228E2DA4" w:rsidR="006830D1" w:rsidRPr="001415F4" w:rsidRDefault="006830D1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asady higieny układu nerwowego </w:t>
            </w:r>
          </w:p>
        </w:tc>
        <w:tc>
          <w:tcPr>
            <w:tcW w:w="1025" w:type="pct"/>
            <w:vMerge w:val="restart"/>
          </w:tcPr>
          <w:p w14:paraId="7FD4A7CD" w14:textId="329DE9E5" w:rsidR="006830D1" w:rsidRPr="001415F4" w:rsidRDefault="006830D1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aki sposób układ nerwowy odbiera informacje z otoczenia </w:t>
            </w:r>
          </w:p>
          <w:p w14:paraId="697586FE" w14:textId="686B037E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układ nerwowy koordynuje pracę wszystkich narządów zmysłów  </w:t>
            </w:r>
          </w:p>
        </w:tc>
        <w:tc>
          <w:tcPr>
            <w:tcW w:w="1082" w:type="pct"/>
            <w:vMerge w:val="restart"/>
          </w:tcPr>
          <w:p w14:paraId="1AADB21A" w14:textId="31E88B0F" w:rsidR="006830D1" w:rsidRPr="001415F4" w:rsidRDefault="006830D1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temat wad wzroku lub słuchu </w:t>
            </w:r>
          </w:p>
        </w:tc>
      </w:tr>
      <w:tr w:rsidR="006830D1" w:rsidRPr="001415F4" w14:paraId="1064A31B" w14:textId="77777777" w:rsidTr="00204675">
        <w:trPr>
          <w:cantSplit/>
          <w:trHeight w:val="207"/>
        </w:trPr>
        <w:tc>
          <w:tcPr>
            <w:tcW w:w="1021" w:type="pct"/>
            <w:vMerge/>
          </w:tcPr>
          <w:p w14:paraId="08154D0D" w14:textId="6F9F5763" w:rsidR="006830D1" w:rsidRPr="001415F4" w:rsidRDefault="006830D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3439AC8A" w14:textId="3642559B" w:rsidR="006830D1" w:rsidRPr="001415F4" w:rsidRDefault="006830D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239CEDAF" w14:textId="2297D046" w:rsidR="006830D1" w:rsidRPr="001415F4" w:rsidRDefault="006830D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56570F9A" w14:textId="77973B8E" w:rsidR="006830D1" w:rsidRPr="001415F4" w:rsidRDefault="006830D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64FE71E7" w14:textId="10235F2E" w:rsidR="006830D1" w:rsidRPr="001415F4" w:rsidRDefault="006830D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30D1" w:rsidRPr="001415F4" w14:paraId="5514A4C5" w14:textId="77777777" w:rsidTr="006830D1">
        <w:tc>
          <w:tcPr>
            <w:tcW w:w="1021" w:type="pct"/>
          </w:tcPr>
          <w:p w14:paraId="6B7C45A8" w14:textId="4EF91577" w:rsidR="006830D1" w:rsidRPr="001415F4" w:rsidRDefault="006830D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19893745" w14:textId="5C543759" w:rsidR="006830D1" w:rsidRPr="001415F4" w:rsidRDefault="006830D1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narządy tworzące żeński i męski układ rozrodczy określa rolę układu rozrodczego omawia zasady higieny układu rozrodczego  wskazuje na planszy miejsce rozwoju nowego organizmu </w:t>
            </w:r>
          </w:p>
        </w:tc>
        <w:tc>
          <w:tcPr>
            <w:tcW w:w="907" w:type="pct"/>
          </w:tcPr>
          <w:p w14:paraId="401A01A5" w14:textId="22EA9140" w:rsidR="006830D1" w:rsidRPr="001415F4" w:rsidRDefault="006830D1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poszczególnych narządów układu rozrodczego </w:t>
            </w:r>
          </w:p>
        </w:tc>
        <w:tc>
          <w:tcPr>
            <w:tcW w:w="1025" w:type="pct"/>
          </w:tcPr>
          <w:p w14:paraId="40BDFDE5" w14:textId="339C3E5C" w:rsidR="006830D1" w:rsidRPr="001415F4" w:rsidRDefault="006830D1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omawia przebieg rozwoju nowego organizmu 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53C203B2" w14:textId="6C14EEAF" w:rsidR="006830D1" w:rsidRPr="001415F4" w:rsidRDefault="006830D1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jęcia prababci, babci, mamy, starszej siostry </w:t>
            </w:r>
          </w:p>
        </w:tc>
      </w:tr>
      <w:tr w:rsidR="006830D1" w:rsidRPr="001415F4" w14:paraId="3208F727" w14:textId="77777777" w:rsidTr="006830D1">
        <w:trPr>
          <w:cantSplit/>
        </w:trPr>
        <w:tc>
          <w:tcPr>
            <w:tcW w:w="1021" w:type="pct"/>
          </w:tcPr>
          <w:p w14:paraId="6D1966CE" w14:textId="7A15ABBA" w:rsidR="006830D1" w:rsidRPr="001415F4" w:rsidRDefault="006830D1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</w:t>
            </w:r>
          </w:p>
        </w:tc>
        <w:tc>
          <w:tcPr>
            <w:tcW w:w="966" w:type="pct"/>
          </w:tcPr>
          <w:p w14:paraId="0289DB5C" w14:textId="15C72D55" w:rsidR="006830D1" w:rsidRPr="001415F4" w:rsidRDefault="006830D1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zasady higieny, których należy przestrzegać w okresie dojrzewania </w:t>
            </w:r>
          </w:p>
        </w:tc>
        <w:tc>
          <w:tcPr>
            <w:tcW w:w="907" w:type="pct"/>
          </w:tcPr>
          <w:p w14:paraId="7DB108E6" w14:textId="3FA28AF2" w:rsidR="006830D1" w:rsidRPr="001415F4" w:rsidRDefault="006830D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zmiany psychiczne zachodzące w okresie dojrzewania </w:t>
            </w:r>
          </w:p>
        </w:tc>
        <w:tc>
          <w:tcPr>
            <w:tcW w:w="1025" w:type="pct"/>
          </w:tcPr>
          <w:p w14:paraId="0BAF4D68" w14:textId="1BEE3467" w:rsidR="006830D1" w:rsidRPr="001415F4" w:rsidRDefault="006830D1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</w:t>
            </w:r>
          </w:p>
        </w:tc>
        <w:tc>
          <w:tcPr>
            <w:tcW w:w="1082" w:type="pct"/>
          </w:tcPr>
          <w:p w14:paraId="5F393DE9" w14:textId="6898CEA1" w:rsidR="006830D1" w:rsidRPr="001415F4" w:rsidRDefault="006830D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ezentuje informacje dotyczące zagrożeń, na które mogą być narażone dzieci w okresie dojrzewania </w:t>
            </w:r>
          </w:p>
        </w:tc>
      </w:tr>
      <w:tr w:rsidR="006830D1" w:rsidRPr="001415F4" w14:paraId="63B9985C" w14:textId="77777777" w:rsidTr="006830D1">
        <w:trPr>
          <w:cantSplit/>
        </w:trPr>
        <w:tc>
          <w:tcPr>
            <w:tcW w:w="1021" w:type="pct"/>
          </w:tcPr>
          <w:p w14:paraId="67C682FA" w14:textId="493BEA8D" w:rsidR="006830D1" w:rsidRPr="001415F4" w:rsidRDefault="006830D1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</w:t>
            </w:r>
          </w:p>
        </w:tc>
        <w:tc>
          <w:tcPr>
            <w:tcW w:w="966" w:type="pct"/>
          </w:tcPr>
          <w:p w14:paraId="459BA6AF" w14:textId="1F61A26D" w:rsidR="006830D1" w:rsidRPr="001415F4" w:rsidRDefault="006830D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ypoczynku czynnego i wypoczynku biernego </w:t>
            </w:r>
          </w:p>
        </w:tc>
        <w:tc>
          <w:tcPr>
            <w:tcW w:w="907" w:type="pct"/>
          </w:tcPr>
          <w:p w14:paraId="7F5656B2" w14:textId="0E909B76" w:rsidR="006830D1" w:rsidRPr="001415F4" w:rsidRDefault="006830D1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rolę aktywności fizycznej w zachowaniu zdrowia </w:t>
            </w:r>
          </w:p>
        </w:tc>
        <w:tc>
          <w:tcPr>
            <w:tcW w:w="1025" w:type="pct"/>
          </w:tcPr>
          <w:p w14:paraId="3D5324D0" w14:textId="18866FE8" w:rsidR="006830D1" w:rsidRPr="001415F4" w:rsidRDefault="006830D1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</w:t>
            </w:r>
          </w:p>
        </w:tc>
        <w:tc>
          <w:tcPr>
            <w:tcW w:w="1082" w:type="pct"/>
          </w:tcPr>
          <w:p w14:paraId="39B8058C" w14:textId="418A2443" w:rsidR="006830D1" w:rsidRPr="001415F4" w:rsidRDefault="006830D1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 w okresie dojrzewania </w:t>
            </w:r>
          </w:p>
        </w:tc>
      </w:tr>
      <w:tr w:rsidR="006830D1" w:rsidRPr="001415F4" w14:paraId="12D0F415" w14:textId="77777777" w:rsidTr="006830D1">
        <w:trPr>
          <w:cantSplit/>
        </w:trPr>
        <w:tc>
          <w:tcPr>
            <w:tcW w:w="1021" w:type="pct"/>
          </w:tcPr>
          <w:p w14:paraId="7DBA8C00" w14:textId="346400C7" w:rsidR="006830D1" w:rsidRPr="001415F4" w:rsidRDefault="006830D1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966" w:type="pct"/>
          </w:tcPr>
          <w:p w14:paraId="7899DB26" w14:textId="498332FE" w:rsidR="006830D1" w:rsidRPr="001415F4" w:rsidRDefault="006830D1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ściekliznę </w:t>
            </w:r>
          </w:p>
        </w:tc>
        <w:tc>
          <w:tcPr>
            <w:tcW w:w="907" w:type="pct"/>
          </w:tcPr>
          <w:p w14:paraId="41794A73" w14:textId="6C3B7996" w:rsidR="006830D1" w:rsidRPr="001415F4" w:rsidRDefault="006830D1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są szczepionki </w:t>
            </w:r>
          </w:p>
        </w:tc>
        <w:tc>
          <w:tcPr>
            <w:tcW w:w="1025" w:type="pct"/>
          </w:tcPr>
          <w:p w14:paraId="6529EB2D" w14:textId="61F7B665" w:rsidR="006830D1" w:rsidRPr="001415F4" w:rsidRDefault="006830D1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kłady </w:t>
            </w:r>
          </w:p>
        </w:tc>
        <w:tc>
          <w:tcPr>
            <w:tcW w:w="1082" w:type="pct"/>
          </w:tcPr>
          <w:p w14:paraId="14300F8B" w14:textId="276FD1C4" w:rsidR="006830D1" w:rsidRPr="001415F4" w:rsidRDefault="006830D1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6830D1" w:rsidRPr="001415F4" w14:paraId="30A0E6BB" w14:textId="77777777" w:rsidTr="006830D1">
        <w:trPr>
          <w:cantSplit/>
        </w:trPr>
        <w:tc>
          <w:tcPr>
            <w:tcW w:w="1021" w:type="pct"/>
          </w:tcPr>
          <w:p w14:paraId="78E78805" w14:textId="69304CCE" w:rsidR="006830D1" w:rsidRPr="001415F4" w:rsidRDefault="006830D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 użądleniu </w:t>
            </w:r>
          </w:p>
        </w:tc>
        <w:tc>
          <w:tcPr>
            <w:tcW w:w="966" w:type="pct"/>
          </w:tcPr>
          <w:p w14:paraId="655A1C8E" w14:textId="6BE17130" w:rsidR="006830D1" w:rsidRPr="001415F4" w:rsidRDefault="006830D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</w:t>
            </w:r>
          </w:p>
        </w:tc>
        <w:tc>
          <w:tcPr>
            <w:tcW w:w="907" w:type="pct"/>
          </w:tcPr>
          <w:p w14:paraId="4D064D6D" w14:textId="664FD484" w:rsidR="006830D1" w:rsidRPr="001415F4" w:rsidRDefault="006830D1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objawy zatrucia grzybami </w:t>
            </w:r>
          </w:p>
        </w:tc>
        <w:tc>
          <w:tcPr>
            <w:tcW w:w="1025" w:type="pct"/>
          </w:tcPr>
          <w:p w14:paraId="05D52046" w14:textId="1F98C20B" w:rsidR="006830D1" w:rsidRPr="001415F4" w:rsidRDefault="006830D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</w:t>
            </w:r>
          </w:p>
        </w:tc>
        <w:tc>
          <w:tcPr>
            <w:tcW w:w="1082" w:type="pct"/>
            <w:vMerge w:val="restart"/>
          </w:tcPr>
          <w:p w14:paraId="5C43D074" w14:textId="4065808A" w:rsidR="006830D1" w:rsidRPr="001415F4" w:rsidRDefault="006830D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</w:t>
            </w:r>
          </w:p>
        </w:tc>
      </w:tr>
      <w:tr w:rsidR="006830D1" w:rsidRPr="001415F4" w14:paraId="78164B1A" w14:textId="77777777" w:rsidTr="006830D1">
        <w:trPr>
          <w:cantSplit/>
        </w:trPr>
        <w:tc>
          <w:tcPr>
            <w:tcW w:w="1021" w:type="pct"/>
          </w:tcPr>
          <w:p w14:paraId="65FA27E3" w14:textId="7F351411" w:rsidR="006830D1" w:rsidRPr="001415F4" w:rsidRDefault="006830D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środków czystości, które stwarzają zagrożenia dla zdrowia </w:t>
            </w:r>
          </w:p>
        </w:tc>
        <w:tc>
          <w:tcPr>
            <w:tcW w:w="966" w:type="pct"/>
          </w:tcPr>
          <w:p w14:paraId="48D92A59" w14:textId="324FBAF3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</w:t>
            </w:r>
          </w:p>
        </w:tc>
        <w:tc>
          <w:tcPr>
            <w:tcW w:w="907" w:type="pct"/>
          </w:tcPr>
          <w:p w14:paraId="4E3A6DF9" w14:textId="377FE565" w:rsidR="006830D1" w:rsidRPr="001415F4" w:rsidRDefault="006830D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ierwszej pomocy po kontakcie ze środkami czystości </w:t>
            </w:r>
          </w:p>
        </w:tc>
        <w:tc>
          <w:tcPr>
            <w:tcW w:w="1025" w:type="pct"/>
          </w:tcPr>
          <w:p w14:paraId="3299DAE6" w14:textId="32D03257" w:rsidR="006830D1" w:rsidRPr="001415F4" w:rsidRDefault="006830D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 zasady postępowania w przypadku oparzeń </w:t>
            </w:r>
          </w:p>
        </w:tc>
        <w:tc>
          <w:tcPr>
            <w:tcW w:w="1082" w:type="pct"/>
            <w:vMerge/>
          </w:tcPr>
          <w:p w14:paraId="536F838B" w14:textId="77777777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830D1" w:rsidRPr="001415F4" w14:paraId="569377E2" w14:textId="77777777" w:rsidTr="006830D1">
        <w:tc>
          <w:tcPr>
            <w:tcW w:w="1021" w:type="pct"/>
          </w:tcPr>
          <w:p w14:paraId="72CFB536" w14:textId="774298ED" w:rsidR="006830D1" w:rsidRPr="001415F4" w:rsidRDefault="006830D1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ogącym rozwinąć się uzależnieniu od komputera lub telefonu </w:t>
            </w:r>
          </w:p>
        </w:tc>
        <w:tc>
          <w:tcPr>
            <w:tcW w:w="966" w:type="pct"/>
          </w:tcPr>
          <w:p w14:paraId="2567BD9F" w14:textId="50F1BC60" w:rsidR="006830D1" w:rsidRPr="001415F4" w:rsidRDefault="006830D1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substancji, które mogą uzależniać </w:t>
            </w:r>
          </w:p>
        </w:tc>
        <w:tc>
          <w:tcPr>
            <w:tcW w:w="907" w:type="pct"/>
          </w:tcPr>
          <w:p w14:paraId="6046AD72" w14:textId="6732DBEE" w:rsidR="006830D1" w:rsidRPr="001415F4" w:rsidRDefault="006830D1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palenie bierne wyjaśnia, czym jest asertywność </w:t>
            </w:r>
          </w:p>
        </w:tc>
        <w:tc>
          <w:tcPr>
            <w:tcW w:w="1025" w:type="pct"/>
          </w:tcPr>
          <w:p w14:paraId="49750861" w14:textId="2F150EA6" w:rsidR="006830D1" w:rsidRPr="001415F4" w:rsidRDefault="006830D1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poje energetyzujące nie są obojętne dla zdrowia </w:t>
            </w:r>
          </w:p>
        </w:tc>
        <w:tc>
          <w:tcPr>
            <w:tcW w:w="1082" w:type="pct"/>
          </w:tcPr>
          <w:p w14:paraId="1323918D" w14:textId="55DFCABF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informacje na temat pomocy osobom uzależnionym </w:t>
            </w:r>
          </w:p>
        </w:tc>
      </w:tr>
      <w:tr w:rsidR="006830D1" w:rsidRPr="001415F4" w14:paraId="04C0DD42" w14:textId="77777777" w:rsidTr="006830D1">
        <w:trPr>
          <w:cantSplit/>
        </w:trPr>
        <w:tc>
          <w:tcPr>
            <w:tcW w:w="1021" w:type="pct"/>
          </w:tcPr>
          <w:p w14:paraId="5C51655D" w14:textId="38B0238F" w:rsidR="006830D1" w:rsidRPr="001415F4" w:rsidRDefault="006830D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</w:p>
        </w:tc>
        <w:tc>
          <w:tcPr>
            <w:tcW w:w="966" w:type="pct"/>
          </w:tcPr>
          <w:p w14:paraId="39AA9AB2" w14:textId="5D524865" w:rsidR="006830D1" w:rsidRPr="001415F4" w:rsidRDefault="006830D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1 : 10 </w:t>
            </w:r>
          </w:p>
        </w:tc>
        <w:tc>
          <w:tcPr>
            <w:tcW w:w="907" w:type="pct"/>
          </w:tcPr>
          <w:p w14:paraId="60FD6672" w14:textId="7084764C" w:rsidR="006830D1" w:rsidRPr="001415F4" w:rsidRDefault="006830D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25" w:type="pct"/>
          </w:tcPr>
          <w:p w14:paraId="744FFDB3" w14:textId="6361AAA9" w:rsidR="006830D1" w:rsidRPr="001415F4" w:rsidRDefault="006830D1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biera skalę do wykonania planu dowolnego obiektu </w:t>
            </w:r>
          </w:p>
        </w:tc>
        <w:tc>
          <w:tcPr>
            <w:tcW w:w="1082" w:type="pct"/>
          </w:tcPr>
          <w:p w14:paraId="3BC4B782" w14:textId="034282A9" w:rsidR="006830D1" w:rsidRPr="001415F4" w:rsidRDefault="006830D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830D1" w:rsidRPr="001415F4" w14:paraId="59AD30D4" w14:textId="77777777" w:rsidTr="006830D1">
        <w:trPr>
          <w:cantSplit/>
        </w:trPr>
        <w:tc>
          <w:tcPr>
            <w:tcW w:w="1021" w:type="pct"/>
          </w:tcPr>
          <w:p w14:paraId="3A412BAC" w14:textId="773961AB" w:rsidR="006830D1" w:rsidRPr="001415F4" w:rsidRDefault="006830D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czytuje informacje zapisane w legendzie planu </w:t>
            </w:r>
          </w:p>
        </w:tc>
        <w:tc>
          <w:tcPr>
            <w:tcW w:w="966" w:type="pct"/>
          </w:tcPr>
          <w:p w14:paraId="71352B51" w14:textId="0B9CCA20" w:rsidR="006830D1" w:rsidRPr="001415F4" w:rsidRDefault="006830D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1FCBA75B" w14:textId="218A9134" w:rsidR="006830D1" w:rsidRPr="001415F4" w:rsidRDefault="006830D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</w:p>
        </w:tc>
        <w:tc>
          <w:tcPr>
            <w:tcW w:w="1025" w:type="pct"/>
          </w:tcPr>
          <w:p w14:paraId="62E01B4F" w14:textId="17DC02D1" w:rsidR="006830D1" w:rsidRPr="001415F4" w:rsidRDefault="006830D1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szukuje na mapie wskazane obiekty </w:t>
            </w:r>
          </w:p>
        </w:tc>
        <w:tc>
          <w:tcPr>
            <w:tcW w:w="1082" w:type="pct"/>
          </w:tcPr>
          <w:p w14:paraId="4A8489F4" w14:textId="01EAFF76" w:rsidR="006830D1" w:rsidRPr="001415F4" w:rsidRDefault="006830D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aficznych </w:t>
            </w:r>
          </w:p>
        </w:tc>
      </w:tr>
      <w:tr w:rsidR="006830D1" w:rsidRPr="001415F4" w14:paraId="19C0C93A" w14:textId="77777777" w:rsidTr="006830D1">
        <w:trPr>
          <w:cantSplit/>
          <w:trHeight w:val="608"/>
        </w:trPr>
        <w:tc>
          <w:tcPr>
            <w:tcW w:w="1021" w:type="pct"/>
            <w:vMerge w:val="restart"/>
          </w:tcPr>
          <w:p w14:paraId="7D8162A2" w14:textId="2F56F2B0" w:rsidR="006830D1" w:rsidRPr="001415F4" w:rsidRDefault="006830D1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kierunki geograficzne na mapie </w:t>
            </w:r>
          </w:p>
        </w:tc>
        <w:tc>
          <w:tcPr>
            <w:tcW w:w="966" w:type="pct"/>
            <w:vMerge w:val="restart"/>
          </w:tcPr>
          <w:p w14:paraId="67B1EED7" w14:textId="1BB5A205" w:rsidR="006830D1" w:rsidRPr="001415F4" w:rsidRDefault="006830D1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owiada, jak zorientować plan lub mapę za pomocą kompasu </w:t>
            </w:r>
          </w:p>
        </w:tc>
        <w:tc>
          <w:tcPr>
            <w:tcW w:w="907" w:type="pct"/>
            <w:vMerge w:val="restart"/>
          </w:tcPr>
          <w:p w14:paraId="3024900A" w14:textId="6E92ADA8" w:rsidR="006830D1" w:rsidRPr="001415F4" w:rsidRDefault="006830D1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ę za pomocą kompasu </w:t>
            </w:r>
          </w:p>
        </w:tc>
        <w:tc>
          <w:tcPr>
            <w:tcW w:w="1025" w:type="pct"/>
            <w:vMerge w:val="restart"/>
          </w:tcPr>
          <w:p w14:paraId="05B6929F" w14:textId="6DB2A72A" w:rsidR="006830D1" w:rsidRPr="001415F4" w:rsidRDefault="006830D1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ientuje mapę za pomocą obiektów w terenie </w:t>
            </w:r>
          </w:p>
        </w:tc>
        <w:tc>
          <w:tcPr>
            <w:tcW w:w="1082" w:type="pct"/>
            <w:vMerge w:val="restart"/>
          </w:tcPr>
          <w:p w14:paraId="4823A013" w14:textId="7F6F5EFC" w:rsidR="006830D1" w:rsidRPr="001415F4" w:rsidRDefault="006830D1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stosowuje sposób orientowania mapy do otaczającego terenu </w:t>
            </w:r>
          </w:p>
        </w:tc>
      </w:tr>
      <w:tr w:rsidR="006830D1" w:rsidRPr="001415F4" w14:paraId="6A9B5DB9" w14:textId="77777777" w:rsidTr="00204675">
        <w:trPr>
          <w:cantSplit/>
          <w:trHeight w:val="207"/>
        </w:trPr>
        <w:tc>
          <w:tcPr>
            <w:tcW w:w="1021" w:type="pct"/>
            <w:vMerge/>
          </w:tcPr>
          <w:p w14:paraId="1C6236E4" w14:textId="77777777" w:rsidR="006830D1" w:rsidRPr="001415F4" w:rsidRDefault="006830D1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7EE0878A" w14:textId="77777777" w:rsidR="006830D1" w:rsidRPr="001415F4" w:rsidRDefault="006830D1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06BCBA9D" w14:textId="77777777" w:rsidR="006830D1" w:rsidRPr="001415F4" w:rsidRDefault="006830D1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114FC7B8" w14:textId="77777777" w:rsidR="006830D1" w:rsidRPr="001415F4" w:rsidRDefault="006830D1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3CAD978A" w14:textId="77777777" w:rsidR="006830D1" w:rsidRPr="001415F4" w:rsidRDefault="006830D1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830D1" w:rsidRPr="001415F4" w14:paraId="14941F2A" w14:textId="77777777" w:rsidTr="006830D1">
        <w:trPr>
          <w:cantSplit/>
        </w:trPr>
        <w:tc>
          <w:tcPr>
            <w:tcW w:w="1021" w:type="pct"/>
          </w:tcPr>
          <w:p w14:paraId="6161344B" w14:textId="4C3E0461" w:rsidR="006830D1" w:rsidRPr="001415F4" w:rsidRDefault="006830D1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kreśla rodzaj krajobrazu najbliższej okolicy </w:t>
            </w:r>
          </w:p>
        </w:tc>
        <w:tc>
          <w:tcPr>
            <w:tcW w:w="966" w:type="pct"/>
          </w:tcPr>
          <w:p w14:paraId="69201A41" w14:textId="280638AB" w:rsidR="006830D1" w:rsidRPr="001415F4" w:rsidRDefault="006830D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, do czego odnoszą się nazwy krajobrazów </w:t>
            </w:r>
          </w:p>
        </w:tc>
        <w:tc>
          <w:tcPr>
            <w:tcW w:w="907" w:type="pct"/>
          </w:tcPr>
          <w:p w14:paraId="0F9C16DE" w14:textId="45A580BD" w:rsidR="006830D1" w:rsidRPr="001415F4" w:rsidRDefault="006830D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5" w:type="pct"/>
          </w:tcPr>
          <w:p w14:paraId="722601A9" w14:textId="27A5ED37" w:rsidR="006830D1" w:rsidRPr="001415F4" w:rsidRDefault="006830D1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krajobraz najbliższej okolicy </w:t>
            </w:r>
          </w:p>
        </w:tc>
        <w:tc>
          <w:tcPr>
            <w:tcW w:w="1082" w:type="pct"/>
          </w:tcPr>
          <w:p w14:paraId="371AA762" w14:textId="368C8EB1" w:rsidR="006830D1" w:rsidRPr="001415F4" w:rsidRDefault="006830D1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egatywne skutki przekształcenia krajobrazu najbliższej okolicy </w:t>
            </w:r>
          </w:p>
        </w:tc>
      </w:tr>
      <w:tr w:rsidR="006830D1" w:rsidRPr="001415F4" w14:paraId="306330D6" w14:textId="77777777" w:rsidTr="006830D1">
        <w:trPr>
          <w:cantSplit/>
        </w:trPr>
        <w:tc>
          <w:tcPr>
            <w:tcW w:w="1021" w:type="pct"/>
          </w:tcPr>
          <w:p w14:paraId="129DA929" w14:textId="5A36873E" w:rsidR="006830D1" w:rsidRPr="001415F4" w:rsidRDefault="006830D1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ilustracji formy terenu </w:t>
            </w:r>
          </w:p>
        </w:tc>
        <w:tc>
          <w:tcPr>
            <w:tcW w:w="966" w:type="pct"/>
          </w:tcPr>
          <w:p w14:paraId="456F4430" w14:textId="6A96328E" w:rsidR="006830D1" w:rsidRPr="001415F4" w:rsidRDefault="006830D1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formy terenu w krajobrazie najbliższej okolicy </w:t>
            </w:r>
          </w:p>
        </w:tc>
        <w:tc>
          <w:tcPr>
            <w:tcW w:w="907" w:type="pct"/>
          </w:tcPr>
          <w:p w14:paraId="5897CB6A" w14:textId="671EF396" w:rsidR="006830D1" w:rsidRPr="001415F4" w:rsidRDefault="006830D1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pisuje formy terenu dominujące w krajobrazie najbliższej okolicy </w:t>
            </w:r>
          </w:p>
        </w:tc>
        <w:tc>
          <w:tcPr>
            <w:tcW w:w="1025" w:type="pct"/>
          </w:tcPr>
          <w:p w14:paraId="52638383" w14:textId="6A492D2B" w:rsidR="006830D1" w:rsidRPr="001415F4" w:rsidRDefault="006830D1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 omawia elementy doliny </w:t>
            </w:r>
          </w:p>
        </w:tc>
        <w:tc>
          <w:tcPr>
            <w:tcW w:w="1082" w:type="pct"/>
          </w:tcPr>
          <w:p w14:paraId="4EB928E8" w14:textId="5A74D144" w:rsidR="006830D1" w:rsidRPr="001415F4" w:rsidRDefault="006830D1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świecie </w:t>
            </w:r>
          </w:p>
        </w:tc>
      </w:tr>
      <w:tr w:rsidR="006830D1" w:rsidRPr="001415F4" w14:paraId="671490BC" w14:textId="77777777" w:rsidTr="006830D1">
        <w:trPr>
          <w:cantSplit/>
        </w:trPr>
        <w:tc>
          <w:tcPr>
            <w:tcW w:w="1021" w:type="pct"/>
          </w:tcPr>
          <w:p w14:paraId="74D534C5" w14:textId="7E63F7A5" w:rsidR="006830D1" w:rsidRPr="00C57795" w:rsidRDefault="006830D1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zczególnych grup </w:t>
            </w:r>
          </w:p>
        </w:tc>
        <w:tc>
          <w:tcPr>
            <w:tcW w:w="966" w:type="pct"/>
          </w:tcPr>
          <w:p w14:paraId="3256637A" w14:textId="0FED528B" w:rsidR="006830D1" w:rsidRPr="00DE3528" w:rsidRDefault="006830D1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3733072D" w14:textId="554C6F00" w:rsidR="006830D1" w:rsidRPr="001415F4" w:rsidRDefault="006830D1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budowę skał litych, zwięzłych i luźnych </w:t>
            </w:r>
          </w:p>
        </w:tc>
        <w:tc>
          <w:tcPr>
            <w:tcW w:w="1025" w:type="pct"/>
          </w:tcPr>
          <w:p w14:paraId="3BA72A9B" w14:textId="02B5D74E" w:rsidR="006830D1" w:rsidRPr="001415F4" w:rsidRDefault="006830D1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proces powstawania gleby </w:t>
            </w:r>
          </w:p>
        </w:tc>
        <w:tc>
          <w:tcPr>
            <w:tcW w:w="1082" w:type="pct"/>
          </w:tcPr>
          <w:p w14:paraId="171A4D4F" w14:textId="09FB3E32" w:rsidR="006830D1" w:rsidRPr="001415F4" w:rsidRDefault="006830D1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jbliższej okolicy wraz z ich opisem </w:t>
            </w:r>
          </w:p>
        </w:tc>
      </w:tr>
      <w:tr w:rsidR="006830D1" w:rsidRPr="001415F4" w14:paraId="46391F2C" w14:textId="77777777" w:rsidTr="006830D1">
        <w:trPr>
          <w:cantSplit/>
        </w:trPr>
        <w:tc>
          <w:tcPr>
            <w:tcW w:w="1021" w:type="pct"/>
          </w:tcPr>
          <w:p w14:paraId="6F1AA82D" w14:textId="472403D4" w:rsidR="006830D1" w:rsidRPr="001415F4" w:rsidRDefault="006830D1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nych </w:t>
            </w:r>
          </w:p>
        </w:tc>
        <w:tc>
          <w:tcPr>
            <w:tcW w:w="966" w:type="pct"/>
          </w:tcPr>
          <w:p w14:paraId="6CB2C739" w14:textId="4BB3BAB9" w:rsidR="006830D1" w:rsidRPr="001415F4" w:rsidRDefault="006830D1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tym wód powierzchniowych </w:t>
            </w:r>
          </w:p>
        </w:tc>
        <w:tc>
          <w:tcPr>
            <w:tcW w:w="907" w:type="pct"/>
          </w:tcPr>
          <w:p w14:paraId="2191BFBC" w14:textId="6876E7B7" w:rsidR="006830D1" w:rsidRPr="001415F4" w:rsidRDefault="006830D1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5" w:type="pct"/>
          </w:tcPr>
          <w:p w14:paraId="6F7543AB" w14:textId="1CC35B09" w:rsidR="006830D1" w:rsidRPr="001415F4" w:rsidRDefault="006830D1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wody słodkie występujące na Ziemi omawia, jak powstają bagna; charakteryzuje wody płynące </w:t>
            </w:r>
          </w:p>
        </w:tc>
        <w:tc>
          <w:tcPr>
            <w:tcW w:w="1082" w:type="pct"/>
          </w:tcPr>
          <w:p w14:paraId="00B1F60E" w14:textId="06925AAF" w:rsidR="006830D1" w:rsidRPr="001415F4" w:rsidRDefault="006830D1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ądolody </w:t>
            </w:r>
          </w:p>
        </w:tc>
      </w:tr>
      <w:tr w:rsidR="006830D1" w:rsidRPr="001415F4" w14:paraId="6C04EE08" w14:textId="77777777" w:rsidTr="006830D1">
        <w:trPr>
          <w:cantSplit/>
        </w:trPr>
        <w:tc>
          <w:tcPr>
            <w:tcW w:w="1021" w:type="pct"/>
          </w:tcPr>
          <w:p w14:paraId="554E518F" w14:textId="26103C76" w:rsidR="006830D1" w:rsidRPr="001415F4" w:rsidRDefault="006830D1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</w:t>
            </w:r>
          </w:p>
        </w:tc>
        <w:tc>
          <w:tcPr>
            <w:tcW w:w="966" w:type="pct"/>
          </w:tcPr>
          <w:p w14:paraId="389BD04A" w14:textId="69B3DB3E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</w:t>
            </w:r>
          </w:p>
        </w:tc>
        <w:tc>
          <w:tcPr>
            <w:tcW w:w="907" w:type="pct"/>
          </w:tcPr>
          <w:p w14:paraId="4C926B97" w14:textId="4FD6D7A0" w:rsidR="006830D1" w:rsidRPr="001415F4" w:rsidRDefault="006830D1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chodzenie nazwy swojej miejscowości </w:t>
            </w:r>
          </w:p>
        </w:tc>
        <w:tc>
          <w:tcPr>
            <w:tcW w:w="1025" w:type="pct"/>
          </w:tcPr>
          <w:p w14:paraId="28366F5A" w14:textId="001AF5C9" w:rsidR="006830D1" w:rsidRPr="001415F4" w:rsidRDefault="006830D1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</w:t>
            </w:r>
          </w:p>
        </w:tc>
        <w:tc>
          <w:tcPr>
            <w:tcW w:w="1082" w:type="pct"/>
          </w:tcPr>
          <w:p w14:paraId="4B5A8DF6" w14:textId="6C2B3D19" w:rsidR="006830D1" w:rsidRPr="001415F4" w:rsidRDefault="006830D1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„Moja miejscowość dawniej i dziś” </w:t>
            </w:r>
          </w:p>
        </w:tc>
      </w:tr>
      <w:tr w:rsidR="006830D1" w:rsidRPr="001415F4" w14:paraId="5D5799B0" w14:textId="77777777" w:rsidTr="006830D1">
        <w:trPr>
          <w:cantSplit/>
        </w:trPr>
        <w:tc>
          <w:tcPr>
            <w:tcW w:w="1021" w:type="pct"/>
          </w:tcPr>
          <w:p w14:paraId="142FC129" w14:textId="448C836E" w:rsidR="006830D1" w:rsidRPr="001415F4" w:rsidRDefault="006830D1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</w:t>
            </w:r>
          </w:p>
        </w:tc>
        <w:tc>
          <w:tcPr>
            <w:tcW w:w="966" w:type="pct"/>
          </w:tcPr>
          <w:p w14:paraId="0711FDFE" w14:textId="1978BD4C" w:rsidR="006830D1" w:rsidRPr="001415F4" w:rsidRDefault="006830D1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</w:t>
            </w:r>
          </w:p>
        </w:tc>
        <w:tc>
          <w:tcPr>
            <w:tcW w:w="907" w:type="pct"/>
          </w:tcPr>
          <w:p w14:paraId="5849A04F" w14:textId="63778691" w:rsidR="006830D1" w:rsidRPr="001415F4" w:rsidRDefault="006830D1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 cel ochrony przyrod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</w:t>
            </w:r>
          </w:p>
        </w:tc>
        <w:tc>
          <w:tcPr>
            <w:tcW w:w="1025" w:type="pct"/>
          </w:tcPr>
          <w:p w14:paraId="1B97E8E4" w14:textId="7B7262CE" w:rsidR="006830D1" w:rsidRPr="001415F4" w:rsidRDefault="006830D1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</w:t>
            </w:r>
          </w:p>
        </w:tc>
        <w:tc>
          <w:tcPr>
            <w:tcW w:w="1082" w:type="pct"/>
          </w:tcPr>
          <w:p w14:paraId="2DCE45C6" w14:textId="13A98F85" w:rsidR="006830D1" w:rsidRPr="001415F4" w:rsidRDefault="006830D1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gminie, powiecie lub województwie </w:t>
            </w:r>
          </w:p>
        </w:tc>
      </w:tr>
      <w:tr w:rsidR="006830D1" w:rsidRPr="001415F4" w14:paraId="0F1E771A" w14:textId="77777777" w:rsidTr="00204675">
        <w:trPr>
          <w:cantSplit/>
          <w:trHeight w:val="949"/>
        </w:trPr>
        <w:tc>
          <w:tcPr>
            <w:tcW w:w="1021" w:type="pct"/>
          </w:tcPr>
          <w:p w14:paraId="35F92729" w14:textId="1E74B7DA" w:rsidR="006830D1" w:rsidRPr="001415F4" w:rsidRDefault="006830D1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</w:t>
            </w:r>
          </w:p>
        </w:tc>
        <w:tc>
          <w:tcPr>
            <w:tcW w:w="966" w:type="pct"/>
          </w:tcPr>
          <w:p w14:paraId="32602C5B" w14:textId="548DEA92" w:rsidR="006830D1" w:rsidRPr="001415F4" w:rsidRDefault="006830D1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zwierząt do życia w wodzie </w:t>
            </w:r>
          </w:p>
        </w:tc>
        <w:tc>
          <w:tcPr>
            <w:tcW w:w="907" w:type="pct"/>
          </w:tcPr>
          <w:p w14:paraId="2E927E72" w14:textId="0884DF49" w:rsidR="006830D1" w:rsidRPr="001415F4" w:rsidRDefault="006830D1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</w:t>
            </w:r>
          </w:p>
        </w:tc>
        <w:tc>
          <w:tcPr>
            <w:tcW w:w="1025" w:type="pct"/>
          </w:tcPr>
          <w:p w14:paraId="450997A8" w14:textId="25B524DE" w:rsidR="006830D1" w:rsidRPr="001415F4" w:rsidRDefault="006830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1C0BE35F" w14:textId="0448E64F" w:rsidR="006830D1" w:rsidRPr="001415F4" w:rsidRDefault="006830D1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odnym </w:t>
            </w:r>
          </w:p>
        </w:tc>
      </w:tr>
      <w:tr w:rsidR="006830D1" w:rsidRPr="001415F4" w14:paraId="67D21655" w14:textId="77777777" w:rsidTr="006830D1">
        <w:trPr>
          <w:cantSplit/>
        </w:trPr>
        <w:tc>
          <w:tcPr>
            <w:tcW w:w="1021" w:type="pct"/>
          </w:tcPr>
          <w:p w14:paraId="3AFB4A1D" w14:textId="55FD6F5D" w:rsidR="006830D1" w:rsidRPr="001415F4" w:rsidRDefault="006830D1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06E0EDA1" w14:textId="6D620D27" w:rsidR="006830D1" w:rsidRPr="001415F4" w:rsidRDefault="006830D1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m biegu rzeki </w:t>
            </w:r>
          </w:p>
        </w:tc>
        <w:tc>
          <w:tcPr>
            <w:tcW w:w="907" w:type="pct"/>
          </w:tcPr>
          <w:p w14:paraId="3A54906D" w14:textId="3245E18A" w:rsidR="006830D1" w:rsidRPr="001415F4" w:rsidRDefault="006830D1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, którymi różnią się poszczególne odcinki rzeki </w:t>
            </w:r>
          </w:p>
        </w:tc>
        <w:tc>
          <w:tcPr>
            <w:tcW w:w="1025" w:type="pct"/>
          </w:tcPr>
          <w:p w14:paraId="59357000" w14:textId="67CA813C" w:rsidR="006830D1" w:rsidRPr="001415F4" w:rsidRDefault="006830D1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</w:t>
            </w:r>
          </w:p>
        </w:tc>
        <w:tc>
          <w:tcPr>
            <w:tcW w:w="1082" w:type="pct"/>
          </w:tcPr>
          <w:p w14:paraId="721697FF" w14:textId="05583A1E" w:rsidR="006830D1" w:rsidRPr="001415F4" w:rsidRDefault="006830D1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pozytywnego i negatywnego wpływu rzek na życie i gospodarkę człowieka </w:t>
            </w:r>
          </w:p>
        </w:tc>
      </w:tr>
      <w:tr w:rsidR="006830D1" w:rsidRPr="001415F4" w14:paraId="068DEB42" w14:textId="77777777" w:rsidTr="006830D1">
        <w:trPr>
          <w:cantSplit/>
        </w:trPr>
        <w:tc>
          <w:tcPr>
            <w:tcW w:w="1021" w:type="pct"/>
          </w:tcPr>
          <w:p w14:paraId="763F9EB8" w14:textId="1AE91103" w:rsidR="006830D1" w:rsidRPr="001415F4" w:rsidRDefault="006830D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tref życia w jeziorze </w:t>
            </w:r>
          </w:p>
        </w:tc>
        <w:tc>
          <w:tcPr>
            <w:tcW w:w="966" w:type="pct"/>
          </w:tcPr>
          <w:p w14:paraId="01B8DCE1" w14:textId="7FF350A7" w:rsidR="006830D1" w:rsidRPr="001415F4" w:rsidRDefault="006830D1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</w:t>
            </w:r>
          </w:p>
        </w:tc>
        <w:tc>
          <w:tcPr>
            <w:tcW w:w="907" w:type="pct"/>
          </w:tcPr>
          <w:p w14:paraId="2BFE43BC" w14:textId="08020978" w:rsidR="006830D1" w:rsidRPr="001415F4" w:rsidRDefault="006830D1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w poszczególnych strefach jeziora </w:t>
            </w:r>
          </w:p>
        </w:tc>
        <w:tc>
          <w:tcPr>
            <w:tcW w:w="1025" w:type="pct"/>
          </w:tcPr>
          <w:p w14:paraId="54794C47" w14:textId="0FE8F595" w:rsidR="006830D1" w:rsidRPr="001415F4" w:rsidRDefault="006830D1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łada z poznanych organizmów łańcuch pokarmowy występujący w jeziorze  </w:t>
            </w:r>
          </w:p>
        </w:tc>
        <w:tc>
          <w:tcPr>
            <w:tcW w:w="1082" w:type="pct"/>
          </w:tcPr>
          <w:p w14:paraId="4C702D7D" w14:textId="1B765BEC" w:rsidR="006830D1" w:rsidRPr="001415F4" w:rsidRDefault="006830D1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gotowuje prezentację na temat trzech/czterech organizmów tworzących plankton </w:t>
            </w:r>
          </w:p>
        </w:tc>
      </w:tr>
      <w:tr w:rsidR="006830D1" w:rsidRPr="001415F4" w14:paraId="709C868A" w14:textId="77777777" w:rsidTr="006830D1">
        <w:trPr>
          <w:cantSplit/>
        </w:trPr>
        <w:tc>
          <w:tcPr>
            <w:tcW w:w="1021" w:type="pct"/>
          </w:tcPr>
          <w:p w14:paraId="33E85ABE" w14:textId="0DAE78B8" w:rsidR="006830D1" w:rsidRPr="001415F4" w:rsidRDefault="006830D1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</w:t>
            </w:r>
          </w:p>
        </w:tc>
        <w:tc>
          <w:tcPr>
            <w:tcW w:w="966" w:type="pct"/>
          </w:tcPr>
          <w:p w14:paraId="73EDEA2F" w14:textId="7711FB4C" w:rsidR="006830D1" w:rsidRPr="001415F4" w:rsidRDefault="006830D1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</w:tcPr>
          <w:p w14:paraId="093E1200" w14:textId="7B98DC5A" w:rsidR="006830D1" w:rsidRPr="001415F4" w:rsidRDefault="006830D1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posoby wymiany gazowej u zwierząt lądowych </w:t>
            </w:r>
          </w:p>
        </w:tc>
        <w:tc>
          <w:tcPr>
            <w:tcW w:w="1025" w:type="pct"/>
          </w:tcPr>
          <w:p w14:paraId="2D454678" w14:textId="324A6D78" w:rsidR="006830D1" w:rsidRPr="001415F4" w:rsidRDefault="006830D1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życiu roślin </w:t>
            </w:r>
          </w:p>
        </w:tc>
        <w:tc>
          <w:tcPr>
            <w:tcW w:w="1082" w:type="pct"/>
          </w:tcPr>
          <w:p w14:paraId="55AD3379" w14:textId="7A56149C" w:rsidR="006830D1" w:rsidRPr="001415F4" w:rsidRDefault="006830D1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kstremalnych warunkach lądowych </w:t>
            </w:r>
          </w:p>
        </w:tc>
      </w:tr>
      <w:tr w:rsidR="006830D1" w:rsidRPr="001415F4" w14:paraId="4223F6D1" w14:textId="77777777" w:rsidTr="006830D1">
        <w:trPr>
          <w:cantSplit/>
          <w:trHeight w:val="1131"/>
        </w:trPr>
        <w:tc>
          <w:tcPr>
            <w:tcW w:w="1021" w:type="pct"/>
            <w:vMerge w:val="restart"/>
          </w:tcPr>
          <w:p w14:paraId="64EFED2F" w14:textId="05F4791B" w:rsidR="006830D1" w:rsidRPr="001415F4" w:rsidRDefault="006830D1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esie </w:t>
            </w:r>
          </w:p>
        </w:tc>
        <w:tc>
          <w:tcPr>
            <w:tcW w:w="966" w:type="pct"/>
            <w:vMerge w:val="restart"/>
          </w:tcPr>
          <w:p w14:paraId="636B15E3" w14:textId="7F119AD9" w:rsidR="006830D1" w:rsidRPr="001415F4" w:rsidRDefault="006830D1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nazwy warstw lasu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rzyby jadalne </w:t>
            </w:r>
          </w:p>
        </w:tc>
        <w:tc>
          <w:tcPr>
            <w:tcW w:w="907" w:type="pct"/>
            <w:vMerge w:val="restart"/>
          </w:tcPr>
          <w:p w14:paraId="1E33A24C" w14:textId="3AEDB4C4" w:rsidR="006830D1" w:rsidRPr="001415F4" w:rsidRDefault="006830D1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wymagania środowiskowe wybranych gatunków zwierząt żyjących w poszczególnych warstwach lasu </w:t>
            </w:r>
          </w:p>
        </w:tc>
        <w:tc>
          <w:tcPr>
            <w:tcW w:w="1025" w:type="pct"/>
            <w:vMerge w:val="restart"/>
          </w:tcPr>
          <w:p w14:paraId="3DE6089D" w14:textId="4C3C92B4" w:rsidR="006830D1" w:rsidRPr="001415F4" w:rsidRDefault="006830D1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oszczególne warstwy lasu, </w:t>
            </w:r>
          </w:p>
        </w:tc>
        <w:tc>
          <w:tcPr>
            <w:tcW w:w="1082" w:type="pct"/>
            <w:vMerge w:val="restart"/>
          </w:tcPr>
          <w:p w14:paraId="3CE5420E" w14:textId="619CE499" w:rsidR="006830D1" w:rsidRPr="001415F4" w:rsidRDefault="006830D1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</w:t>
            </w:r>
          </w:p>
        </w:tc>
      </w:tr>
      <w:tr w:rsidR="006830D1" w:rsidRPr="001415F4" w14:paraId="40423D70" w14:textId="77777777" w:rsidTr="006830D1">
        <w:trPr>
          <w:cantSplit/>
          <w:trHeight w:val="220"/>
        </w:trPr>
        <w:tc>
          <w:tcPr>
            <w:tcW w:w="1021" w:type="pct"/>
            <w:vMerge/>
          </w:tcPr>
          <w:p w14:paraId="48AA5F12" w14:textId="77777777" w:rsidR="006830D1" w:rsidRPr="00440114" w:rsidRDefault="006830D1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pct"/>
            <w:vMerge/>
          </w:tcPr>
          <w:p w14:paraId="4B0E03C4" w14:textId="77777777" w:rsidR="006830D1" w:rsidRPr="00440114" w:rsidRDefault="006830D1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73B341F4" w14:textId="77777777" w:rsidR="006830D1" w:rsidRPr="00440114" w:rsidRDefault="006830D1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1025" w:type="pct"/>
            <w:vMerge/>
          </w:tcPr>
          <w:p w14:paraId="3EF61FFB" w14:textId="77777777" w:rsidR="006830D1" w:rsidRPr="00440114" w:rsidRDefault="006830D1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pct"/>
            <w:vMerge/>
          </w:tcPr>
          <w:p w14:paraId="0335C138" w14:textId="77777777" w:rsidR="006830D1" w:rsidRPr="00440114" w:rsidRDefault="006830D1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6830D1" w:rsidRPr="001415F4" w14:paraId="21DE0948" w14:textId="77777777" w:rsidTr="006830D1">
        <w:trPr>
          <w:cantSplit/>
        </w:trPr>
        <w:tc>
          <w:tcPr>
            <w:tcW w:w="1021" w:type="pct"/>
          </w:tcPr>
          <w:p w14:paraId="2593A803" w14:textId="216C3CFF" w:rsidR="006830D1" w:rsidRPr="001415F4" w:rsidRDefault="006830D1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 </w:t>
            </w:r>
          </w:p>
        </w:tc>
        <w:tc>
          <w:tcPr>
            <w:tcW w:w="966" w:type="pct"/>
          </w:tcPr>
          <w:p w14:paraId="2CA14FE9" w14:textId="15124083" w:rsidR="006830D1" w:rsidRPr="001415F4" w:rsidRDefault="006830D1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erka wymienia cechy ułatwiające rozpoznawanie drzew liściastych </w:t>
            </w:r>
          </w:p>
        </w:tc>
        <w:tc>
          <w:tcPr>
            <w:tcW w:w="907" w:type="pct"/>
          </w:tcPr>
          <w:p w14:paraId="438368CC" w14:textId="01F3B157" w:rsidR="006830D1" w:rsidRPr="001415F4" w:rsidRDefault="006830D1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lsce </w:t>
            </w:r>
          </w:p>
        </w:tc>
        <w:tc>
          <w:tcPr>
            <w:tcW w:w="1025" w:type="pct"/>
          </w:tcPr>
          <w:p w14:paraId="23583B12" w14:textId="58E2B4B7" w:rsidR="006830D1" w:rsidRPr="001415F4" w:rsidRDefault="006830D1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2" w:type="pct"/>
          </w:tcPr>
          <w:p w14:paraId="0ADED6AB" w14:textId="22A0E9AF" w:rsidR="006830D1" w:rsidRPr="001415F4" w:rsidRDefault="006830D1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a, które są uprawiane w polskich ogrodach </w:t>
            </w:r>
          </w:p>
        </w:tc>
      </w:tr>
      <w:tr w:rsidR="006830D1" w:rsidRPr="001415F4" w14:paraId="10BD04D4" w14:textId="77777777" w:rsidTr="00204675">
        <w:trPr>
          <w:cantSplit/>
          <w:trHeight w:val="814"/>
        </w:trPr>
        <w:tc>
          <w:tcPr>
            <w:tcW w:w="1021" w:type="pct"/>
          </w:tcPr>
          <w:p w14:paraId="37859909" w14:textId="0A30EAF7" w:rsidR="006830D1" w:rsidRPr="001415F4" w:rsidRDefault="006830D1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nie wolno wypalać tra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66" w:type="pct"/>
          </w:tcPr>
          <w:p w14:paraId="6D18273F" w14:textId="10443A42" w:rsidR="006830D1" w:rsidRPr="001415F4" w:rsidRDefault="006830D1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echy łąki </w:t>
            </w:r>
          </w:p>
        </w:tc>
        <w:tc>
          <w:tcPr>
            <w:tcW w:w="907" w:type="pct"/>
          </w:tcPr>
          <w:p w14:paraId="52A6804A" w14:textId="14ECDB00" w:rsidR="006830D1" w:rsidRPr="001415F4" w:rsidRDefault="006830D1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wyjaśnia, w jaki sposób ludzie wykorzystują łąki </w:t>
            </w:r>
          </w:p>
        </w:tc>
        <w:tc>
          <w:tcPr>
            <w:tcW w:w="1025" w:type="pct"/>
          </w:tcPr>
          <w:p w14:paraId="58948002" w14:textId="405FF86D" w:rsidR="006830D1" w:rsidRPr="001415F4" w:rsidRDefault="006830D1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łąka jest środowiskiem życia wielu zwierząt </w:t>
            </w:r>
          </w:p>
        </w:tc>
        <w:tc>
          <w:tcPr>
            <w:tcW w:w="1082" w:type="pct"/>
          </w:tcPr>
          <w:p w14:paraId="53FFA07F" w14:textId="109F22CF" w:rsidR="006830D1" w:rsidRPr="001415F4" w:rsidRDefault="006830D1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ślin łąkowych </w:t>
            </w:r>
          </w:p>
        </w:tc>
      </w:tr>
      <w:tr w:rsidR="006830D1" w:rsidRPr="001415F4" w14:paraId="71D0579E" w14:textId="77777777" w:rsidTr="006830D1">
        <w:trPr>
          <w:cantSplit/>
        </w:trPr>
        <w:tc>
          <w:tcPr>
            <w:tcW w:w="1021" w:type="pct"/>
          </w:tcPr>
          <w:p w14:paraId="3AE44FE5" w14:textId="03AFFB5B" w:rsidR="006830D1" w:rsidRPr="001415F4" w:rsidRDefault="006830D1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 </w:t>
            </w:r>
          </w:p>
        </w:tc>
        <w:tc>
          <w:tcPr>
            <w:tcW w:w="966" w:type="pct"/>
          </w:tcPr>
          <w:p w14:paraId="02480EF9" w14:textId="7333C777" w:rsidR="006830D1" w:rsidRPr="001415F4" w:rsidRDefault="006830D1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</w:t>
            </w:r>
          </w:p>
        </w:tc>
        <w:tc>
          <w:tcPr>
            <w:tcW w:w="907" w:type="pct"/>
          </w:tcPr>
          <w:p w14:paraId="6689B38A" w14:textId="382AF1E0" w:rsidR="006830D1" w:rsidRPr="001415F4" w:rsidRDefault="006830D1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5" w:type="pct"/>
          </w:tcPr>
          <w:p w14:paraId="11F449AA" w14:textId="6EEA1A2B" w:rsidR="006830D1" w:rsidRPr="001415F4" w:rsidRDefault="006830D1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łańcuchów pokarmowych </w:t>
            </w:r>
          </w:p>
        </w:tc>
        <w:tc>
          <w:tcPr>
            <w:tcW w:w="1082" w:type="pct"/>
          </w:tcPr>
          <w:p w14:paraId="6853CC45" w14:textId="5AA27AE6" w:rsidR="006830D1" w:rsidRPr="001415F4" w:rsidRDefault="006830D1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</w:t>
            </w:r>
          </w:p>
        </w:tc>
      </w:tr>
    </w:tbl>
    <w:p w14:paraId="654C86DD" w14:textId="0AC00D78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 xml:space="preserve">. </w:t>
      </w:r>
    </w:p>
    <w:sectPr w:rsidR="00C55502" w:rsidRPr="001415F4" w:rsidSect="0012525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9D30" w14:textId="77777777" w:rsidR="005745D5" w:rsidRDefault="005745D5" w:rsidP="00B35908">
      <w:pPr>
        <w:spacing w:after="0" w:line="240" w:lineRule="auto"/>
      </w:pPr>
      <w:r>
        <w:separator/>
      </w:r>
    </w:p>
  </w:endnote>
  <w:endnote w:type="continuationSeparator" w:id="0">
    <w:p w14:paraId="60B2A3A0" w14:textId="77777777" w:rsidR="005745D5" w:rsidRDefault="005745D5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24E66" w14:textId="77777777" w:rsidR="0012525E" w:rsidRDefault="0012525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26AE3" w14:textId="77777777" w:rsidR="0012525E" w:rsidRDefault="001252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AA7" w14:textId="77777777" w:rsidR="0012525E" w:rsidRDefault="001252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2911" w14:textId="77777777" w:rsidR="005745D5" w:rsidRDefault="005745D5" w:rsidP="00B35908">
      <w:pPr>
        <w:spacing w:after="0" w:line="240" w:lineRule="auto"/>
      </w:pPr>
      <w:r>
        <w:separator/>
      </w:r>
    </w:p>
  </w:footnote>
  <w:footnote w:type="continuationSeparator" w:id="0">
    <w:p w14:paraId="3193F7D6" w14:textId="77777777" w:rsidR="005745D5" w:rsidRDefault="005745D5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F176B" w14:textId="77777777" w:rsidR="0012525E" w:rsidRDefault="001252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C43">
          <w:rPr>
            <w:noProof/>
          </w:rPr>
          <w:t>1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771BC" w14:textId="77777777" w:rsidR="0012525E" w:rsidRDefault="0012525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4416"/>
    <w:rsid w:val="0000320E"/>
    <w:rsid w:val="00011824"/>
    <w:rsid w:val="00020066"/>
    <w:rsid w:val="00021F4C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67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90618"/>
    <w:rsid w:val="003A36F7"/>
    <w:rsid w:val="003B06C2"/>
    <w:rsid w:val="003C00B5"/>
    <w:rsid w:val="003C0321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37559"/>
    <w:rsid w:val="005518F3"/>
    <w:rsid w:val="00553B17"/>
    <w:rsid w:val="00560879"/>
    <w:rsid w:val="00561030"/>
    <w:rsid w:val="00571DB2"/>
    <w:rsid w:val="00572C71"/>
    <w:rsid w:val="005745D5"/>
    <w:rsid w:val="0057475E"/>
    <w:rsid w:val="005751A3"/>
    <w:rsid w:val="005809CC"/>
    <w:rsid w:val="005832BD"/>
    <w:rsid w:val="00587752"/>
    <w:rsid w:val="00594750"/>
    <w:rsid w:val="005A5865"/>
    <w:rsid w:val="005C2EF4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377F7"/>
    <w:rsid w:val="0064076B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0D1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C7AD4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A56F4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215C"/>
    <w:rsid w:val="00D4604F"/>
    <w:rsid w:val="00D469A4"/>
    <w:rsid w:val="00D7406A"/>
    <w:rsid w:val="00D86175"/>
    <w:rsid w:val="00D86C60"/>
    <w:rsid w:val="00D90DBC"/>
    <w:rsid w:val="00D937A0"/>
    <w:rsid w:val="00D9407A"/>
    <w:rsid w:val="00DA09D4"/>
    <w:rsid w:val="00DA2755"/>
    <w:rsid w:val="00DA289F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14516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23D10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2527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34021893-0294-45F7-AFC0-838A85BD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C7753-4BFB-4F23-82A9-F1D6840F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135</Words>
  <Characters>1281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Wojtekw</cp:lastModifiedBy>
  <cp:revision>17</cp:revision>
  <cp:lastPrinted>2017-06-28T07:12:00Z</cp:lastPrinted>
  <dcterms:created xsi:type="dcterms:W3CDTF">2020-06-29T12:03:00Z</dcterms:created>
  <dcterms:modified xsi:type="dcterms:W3CDTF">2021-09-26T11:51:00Z</dcterms:modified>
</cp:coreProperties>
</file>